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78" w:rsidRPr="008E5C78" w:rsidRDefault="008E5C78" w:rsidP="008E5C78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Муниципальное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бюджетное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общеобразовательное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учреждение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8E5C78" w:rsidRPr="008E5C78" w:rsidRDefault="008E5C78" w:rsidP="008E5C78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«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Средняя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общеобразовательная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школа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п.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Бурный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» </w:t>
      </w:r>
    </w:p>
    <w:p w:rsidR="008E5C78" w:rsidRPr="008E5C78" w:rsidRDefault="008E5C78" w:rsidP="008E5C78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Энгельсского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муниципального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района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Саратовской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области</w:t>
      </w:r>
      <w:proofErr w:type="spellEnd"/>
    </w:p>
    <w:p w:rsidR="008E5C78" w:rsidRPr="008E5C78" w:rsidRDefault="008E5C78" w:rsidP="008E5C78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413143 п.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БурныйЭнгельсского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района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Саратовской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области</w:t>
      </w:r>
      <w:proofErr w:type="spellEnd"/>
    </w:p>
    <w:p w:rsidR="008E5C78" w:rsidRPr="008E5C78" w:rsidRDefault="008E5C78" w:rsidP="008E5C78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 79-01-08 E-</w:t>
      </w:r>
      <w:proofErr w:type="spellStart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mail</w:t>
      </w:r>
      <w:proofErr w:type="spellEnd"/>
      <w:r w:rsidRPr="008E5C78">
        <w:rPr>
          <w:rFonts w:ascii="Times New Roman" w:hAnsi="Times New Roman" w:cs="Times New Roman"/>
          <w:b/>
          <w:sz w:val="24"/>
          <w:szCs w:val="24"/>
          <w:lang w:val="de-DE"/>
        </w:rPr>
        <w:t>: burniy@yandex.ru</w:t>
      </w:r>
    </w:p>
    <w:p w:rsidR="008E5C78" w:rsidRDefault="008E5C78" w:rsidP="004C77AB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78" w:rsidRDefault="008E5C78" w:rsidP="004C77AB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78" w:rsidRDefault="008E5C78" w:rsidP="004C77AB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77" w:rsidRPr="00F03677" w:rsidRDefault="008E5C78" w:rsidP="00F03677">
      <w:pPr>
        <w:spacing w:line="240" w:lineRule="auto"/>
        <w:ind w:right="11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0367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Викторина по финансовой грамотности </w:t>
      </w:r>
      <w:proofErr w:type="gramStart"/>
      <w:r w:rsidRPr="00F03677">
        <w:rPr>
          <w:rFonts w:ascii="Times New Roman" w:hAnsi="Times New Roman" w:cs="Times New Roman"/>
          <w:b/>
          <w:color w:val="00B050"/>
          <w:sz w:val="40"/>
          <w:szCs w:val="40"/>
        </w:rPr>
        <w:t>для</w:t>
      </w:r>
      <w:proofErr w:type="gramEnd"/>
    </w:p>
    <w:p w:rsidR="00F03677" w:rsidRPr="00F03677" w:rsidRDefault="008E5C78" w:rsidP="00F03677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03677">
        <w:rPr>
          <w:rFonts w:ascii="Times New Roman" w:hAnsi="Times New Roman" w:cs="Times New Roman"/>
          <w:b/>
          <w:color w:val="00B050"/>
          <w:sz w:val="40"/>
          <w:szCs w:val="40"/>
        </w:rPr>
        <w:t>детей подготовительной группы</w:t>
      </w:r>
    </w:p>
    <w:p w:rsidR="008E5C78" w:rsidRPr="00F03677" w:rsidRDefault="00F03677" w:rsidP="00F03677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03677">
        <w:rPr>
          <w:rFonts w:ascii="Times New Roman" w:hAnsi="Times New Roman" w:cs="Times New Roman"/>
          <w:b/>
          <w:color w:val="00B050"/>
          <w:sz w:val="40"/>
          <w:szCs w:val="40"/>
        </w:rPr>
        <w:t>«Эксперты в мире финансов».</w:t>
      </w:r>
    </w:p>
    <w:p w:rsidR="00F03677" w:rsidRPr="00F03677" w:rsidRDefault="00F03677" w:rsidP="00F03677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C78" w:rsidRDefault="008E5C78" w:rsidP="004C77AB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78" w:rsidRDefault="008E5C78" w:rsidP="004C77AB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C78" w:rsidRDefault="00F03677" w:rsidP="00F03677">
      <w:pPr>
        <w:spacing w:line="240" w:lineRule="auto"/>
        <w:ind w:right="11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835400"/>
            <wp:effectExtent l="19050" t="0" r="0" b="0"/>
            <wp:docPr id="1" name="Рисунок 1" descr="C:\Users\ДетСад\Downloads\1665831049_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wnloads\1665831049_3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38" cy="383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03677" w:rsidRDefault="00F03677" w:rsidP="004C77AB">
      <w:pPr>
        <w:spacing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Подготовила: Воробьева И.А.</w:t>
      </w:r>
    </w:p>
    <w:p w:rsidR="00F03677" w:rsidRDefault="003724DD" w:rsidP="003724DD">
      <w:pPr>
        <w:spacing w:line="24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03677">
        <w:rPr>
          <w:rFonts w:ascii="Times New Roman" w:hAnsi="Times New Roman" w:cs="Times New Roman"/>
          <w:b/>
          <w:sz w:val="28"/>
          <w:szCs w:val="28"/>
        </w:rPr>
        <w:t>2024г</w:t>
      </w:r>
      <w:r w:rsidR="00855F06">
        <w:rPr>
          <w:rFonts w:ascii="Times New Roman" w:hAnsi="Times New Roman" w:cs="Times New Roman"/>
          <w:b/>
          <w:sz w:val="28"/>
          <w:szCs w:val="28"/>
        </w:rPr>
        <w:t>.</w:t>
      </w:r>
    </w:p>
    <w:p w:rsidR="00F450FC" w:rsidRDefault="00F450FC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C77AB">
        <w:rPr>
          <w:rFonts w:ascii="Times New Roman" w:hAnsi="Times New Roman" w:cs="Times New Roman"/>
          <w:sz w:val="28"/>
          <w:szCs w:val="28"/>
        </w:rPr>
        <w:t xml:space="preserve"> обобщить и закрепить знания дет</w:t>
      </w:r>
      <w:r w:rsidR="00DC1881" w:rsidRPr="004C77AB">
        <w:rPr>
          <w:rFonts w:ascii="Times New Roman" w:hAnsi="Times New Roman" w:cs="Times New Roman"/>
          <w:sz w:val="28"/>
          <w:szCs w:val="28"/>
        </w:rPr>
        <w:t>ей по финансовой грамотности, полученных</w:t>
      </w:r>
      <w:r w:rsidR="00795434" w:rsidRPr="004C77A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55F06" w:rsidRPr="004C77AB">
        <w:rPr>
          <w:rFonts w:ascii="Times New Roman" w:hAnsi="Times New Roman" w:cs="Times New Roman"/>
          <w:sz w:val="28"/>
          <w:szCs w:val="28"/>
        </w:rPr>
        <w:t>е</w:t>
      </w:r>
      <w:r w:rsidR="00795434" w:rsidRPr="004C77AB">
        <w:rPr>
          <w:rFonts w:ascii="Times New Roman" w:hAnsi="Times New Roman" w:cs="Times New Roman"/>
          <w:sz w:val="28"/>
          <w:szCs w:val="28"/>
        </w:rPr>
        <w:t xml:space="preserve"> года, воспитывать интерес к экономике. Создание необходимой мотивации для повышения их финансовой грамотности.</w:t>
      </w:r>
    </w:p>
    <w:p w:rsidR="00855F06" w:rsidRPr="004C77AB" w:rsidRDefault="00855F06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508" w:rsidRPr="004C77AB" w:rsidRDefault="00F450FC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>Задачи:</w:t>
      </w:r>
      <w:r w:rsidR="00925B2A" w:rsidRPr="004C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881" w:rsidRPr="004C7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0FC" w:rsidRPr="004C77AB" w:rsidRDefault="00DC1881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7AB">
        <w:rPr>
          <w:rFonts w:ascii="Times New Roman" w:hAnsi="Times New Roman" w:cs="Times New Roman"/>
          <w:sz w:val="28"/>
          <w:szCs w:val="28"/>
        </w:rPr>
        <w:t>-</w:t>
      </w:r>
      <w:r w:rsidR="00F450FC" w:rsidRPr="004C77AB">
        <w:rPr>
          <w:rFonts w:ascii="Times New Roman" w:hAnsi="Times New Roman" w:cs="Times New Roman"/>
          <w:sz w:val="28"/>
          <w:szCs w:val="28"/>
        </w:rPr>
        <w:t xml:space="preserve"> обобщить и закрепить знания детей о финансовых терминах</w:t>
      </w:r>
      <w:r w:rsidRPr="004C77AB">
        <w:rPr>
          <w:rFonts w:ascii="Times New Roman" w:hAnsi="Times New Roman" w:cs="Times New Roman"/>
          <w:sz w:val="28"/>
          <w:szCs w:val="28"/>
        </w:rPr>
        <w:t xml:space="preserve"> (деньги, монета, </w:t>
      </w:r>
      <w:r w:rsidR="00361EF3">
        <w:rPr>
          <w:rFonts w:ascii="Times New Roman" w:hAnsi="Times New Roman" w:cs="Times New Roman"/>
          <w:sz w:val="28"/>
          <w:szCs w:val="28"/>
        </w:rPr>
        <w:t>семейный</w:t>
      </w:r>
      <w:r w:rsidR="00A13508" w:rsidRPr="004C77AB">
        <w:rPr>
          <w:rFonts w:ascii="Times New Roman" w:hAnsi="Times New Roman" w:cs="Times New Roman"/>
          <w:sz w:val="28"/>
          <w:szCs w:val="28"/>
        </w:rPr>
        <w:t xml:space="preserve"> </w:t>
      </w:r>
      <w:r w:rsidR="00E718A8" w:rsidRPr="004C77AB">
        <w:rPr>
          <w:rFonts w:ascii="Times New Roman" w:hAnsi="Times New Roman" w:cs="Times New Roman"/>
          <w:sz w:val="28"/>
          <w:szCs w:val="28"/>
        </w:rPr>
        <w:t>бюджет, доход, рас</w:t>
      </w:r>
      <w:r w:rsidRPr="004C77AB">
        <w:rPr>
          <w:rFonts w:ascii="Times New Roman" w:hAnsi="Times New Roman" w:cs="Times New Roman"/>
          <w:sz w:val="28"/>
          <w:szCs w:val="28"/>
        </w:rPr>
        <w:t>ход, цена, товар, зарплата и пр</w:t>
      </w:r>
      <w:r w:rsidR="00E718A8" w:rsidRPr="004C77AB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E718A8" w:rsidRPr="004C77AB" w:rsidRDefault="00DC1881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- </w:t>
      </w:r>
      <w:r w:rsidR="006B4D72" w:rsidRPr="004C77AB">
        <w:rPr>
          <w:rFonts w:ascii="Times New Roman" w:hAnsi="Times New Roman" w:cs="Times New Roman"/>
          <w:sz w:val="28"/>
          <w:szCs w:val="28"/>
        </w:rPr>
        <w:t>закре</w:t>
      </w:r>
      <w:r w:rsidR="00361EF3">
        <w:rPr>
          <w:rFonts w:ascii="Times New Roman" w:hAnsi="Times New Roman" w:cs="Times New Roman"/>
          <w:sz w:val="28"/>
          <w:szCs w:val="28"/>
        </w:rPr>
        <w:t>пить знания детей в решении</w:t>
      </w:r>
      <w:r w:rsidR="006B4D72" w:rsidRPr="004C77AB">
        <w:rPr>
          <w:rFonts w:ascii="Times New Roman" w:hAnsi="Times New Roman" w:cs="Times New Roman"/>
          <w:sz w:val="28"/>
          <w:szCs w:val="28"/>
        </w:rPr>
        <w:t xml:space="preserve"> задач на логику</w:t>
      </w:r>
      <w:r w:rsidR="00E718A8" w:rsidRPr="004C77AB">
        <w:rPr>
          <w:rFonts w:ascii="Times New Roman" w:hAnsi="Times New Roman" w:cs="Times New Roman"/>
          <w:sz w:val="28"/>
          <w:szCs w:val="28"/>
        </w:rPr>
        <w:t>;</w:t>
      </w:r>
    </w:p>
    <w:p w:rsidR="00E718A8" w:rsidRPr="004C77AB" w:rsidRDefault="00DC1881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- </w:t>
      </w:r>
      <w:r w:rsidR="00E718A8" w:rsidRPr="004C77AB">
        <w:rPr>
          <w:rFonts w:ascii="Times New Roman" w:hAnsi="Times New Roman" w:cs="Times New Roman"/>
          <w:sz w:val="28"/>
          <w:szCs w:val="28"/>
        </w:rPr>
        <w:t xml:space="preserve">совершенствовать умение детей определять доходы и расходы семейного </w:t>
      </w:r>
      <w:r w:rsidR="00361EF3">
        <w:rPr>
          <w:rFonts w:ascii="Times New Roman" w:hAnsi="Times New Roman" w:cs="Times New Roman"/>
          <w:sz w:val="28"/>
          <w:szCs w:val="28"/>
        </w:rPr>
        <w:t xml:space="preserve">    </w:t>
      </w:r>
      <w:r w:rsidR="00E718A8" w:rsidRPr="004C77AB">
        <w:rPr>
          <w:rFonts w:ascii="Times New Roman" w:hAnsi="Times New Roman" w:cs="Times New Roman"/>
          <w:sz w:val="28"/>
          <w:szCs w:val="28"/>
        </w:rPr>
        <w:t>бюджета;</w:t>
      </w:r>
    </w:p>
    <w:p w:rsidR="00E718A8" w:rsidRPr="004C77AB" w:rsidRDefault="00DC1881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- </w:t>
      </w:r>
      <w:r w:rsidR="00E718A8" w:rsidRPr="004C77AB">
        <w:rPr>
          <w:rFonts w:ascii="Times New Roman" w:hAnsi="Times New Roman" w:cs="Times New Roman"/>
          <w:sz w:val="28"/>
          <w:szCs w:val="28"/>
        </w:rPr>
        <w:t>развивать умение детей работать в команде;</w:t>
      </w:r>
    </w:p>
    <w:p w:rsidR="00E718A8" w:rsidRPr="004C77AB" w:rsidRDefault="00DC1881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- </w:t>
      </w:r>
      <w:r w:rsidR="00E718A8" w:rsidRPr="004C77AB">
        <w:rPr>
          <w:rFonts w:ascii="Times New Roman" w:hAnsi="Times New Roman" w:cs="Times New Roman"/>
          <w:sz w:val="28"/>
          <w:szCs w:val="28"/>
        </w:rPr>
        <w:t>развивать сообразительность, память, творческие способности, умение договариваться между собой, выполнять задания в условиях соревновании;</w:t>
      </w:r>
    </w:p>
    <w:p w:rsidR="00E718A8" w:rsidRDefault="00DC1881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- </w:t>
      </w:r>
      <w:r w:rsidR="00E718A8" w:rsidRPr="004C77AB">
        <w:rPr>
          <w:rFonts w:ascii="Times New Roman" w:hAnsi="Times New Roman" w:cs="Times New Roman"/>
          <w:sz w:val="28"/>
          <w:szCs w:val="28"/>
        </w:rPr>
        <w:t>воспитывать эмоционально-положительное отношение и интерес к деятельности экономического характера.</w:t>
      </w:r>
    </w:p>
    <w:p w:rsidR="00361EF3" w:rsidRPr="004C77AB" w:rsidRDefault="00361EF3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F61575">
      <w:pPr>
        <w:spacing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4C77AB">
        <w:rPr>
          <w:rFonts w:ascii="Times New Roman" w:hAnsi="Times New Roman" w:cs="Times New Roman"/>
          <w:sz w:val="28"/>
          <w:szCs w:val="28"/>
        </w:rPr>
        <w:t>плакат «Деньг</w:t>
      </w:r>
      <w:r w:rsidR="00387521" w:rsidRPr="004C77AB">
        <w:rPr>
          <w:rFonts w:ascii="Times New Roman" w:hAnsi="Times New Roman" w:cs="Times New Roman"/>
          <w:sz w:val="28"/>
          <w:szCs w:val="28"/>
        </w:rPr>
        <w:t xml:space="preserve">и России», монеты номиналом </w:t>
      </w:r>
      <w:r w:rsidRPr="004C77AB">
        <w:rPr>
          <w:rFonts w:ascii="Times New Roman" w:hAnsi="Times New Roman" w:cs="Times New Roman"/>
          <w:sz w:val="28"/>
          <w:szCs w:val="28"/>
        </w:rPr>
        <w:t>5,</w:t>
      </w:r>
      <w:r w:rsidR="00100958">
        <w:rPr>
          <w:rFonts w:ascii="Times New Roman" w:hAnsi="Times New Roman" w:cs="Times New Roman"/>
          <w:sz w:val="28"/>
          <w:szCs w:val="28"/>
        </w:rPr>
        <w:t xml:space="preserve"> </w:t>
      </w:r>
      <w:r w:rsidRPr="004C77AB">
        <w:rPr>
          <w:rFonts w:ascii="Times New Roman" w:hAnsi="Times New Roman" w:cs="Times New Roman"/>
          <w:sz w:val="28"/>
          <w:szCs w:val="28"/>
        </w:rPr>
        <w:t>10 рублей на кажд</w:t>
      </w:r>
      <w:r w:rsidR="00387521" w:rsidRPr="004C77AB">
        <w:rPr>
          <w:rFonts w:ascii="Times New Roman" w:hAnsi="Times New Roman" w:cs="Times New Roman"/>
          <w:sz w:val="28"/>
          <w:szCs w:val="28"/>
        </w:rPr>
        <w:t>ого ребенка, картинки к игре «Доходы и расходы</w:t>
      </w:r>
      <w:r w:rsidRPr="004C77AB">
        <w:rPr>
          <w:rFonts w:ascii="Times New Roman" w:hAnsi="Times New Roman" w:cs="Times New Roman"/>
          <w:sz w:val="28"/>
          <w:szCs w:val="28"/>
        </w:rPr>
        <w:t xml:space="preserve">», фишки для поощрения, кошелек, </w:t>
      </w:r>
      <w:r w:rsidR="00387521" w:rsidRPr="004C77AB">
        <w:rPr>
          <w:rFonts w:ascii="Times New Roman" w:hAnsi="Times New Roman" w:cs="Times New Roman"/>
          <w:sz w:val="28"/>
          <w:szCs w:val="28"/>
        </w:rPr>
        <w:t>магнитная доска, простые карандаши, призы.</w:t>
      </w:r>
    </w:p>
    <w:p w:rsidR="00763772" w:rsidRPr="00763772" w:rsidRDefault="00763772" w:rsidP="00763772">
      <w:pPr>
        <w:spacing w:line="240" w:lineRule="auto"/>
        <w:ind w:right="11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72">
        <w:rPr>
          <w:rFonts w:ascii="Times New Roman" w:hAnsi="Times New Roman" w:cs="Times New Roman"/>
          <w:b/>
          <w:sz w:val="28"/>
          <w:szCs w:val="28"/>
        </w:rPr>
        <w:t>Ход викторины.</w:t>
      </w:r>
    </w:p>
    <w:p w:rsidR="0060631B" w:rsidRDefault="00193BE5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60631B" w:rsidRDefault="00193BE5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Посмотрите</w:t>
      </w:r>
      <w:r w:rsidR="00397649" w:rsidRPr="004C77AB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что</w:t>
      </w:r>
      <w:r w:rsidR="00397649" w:rsidRPr="004C77AB">
        <w:rPr>
          <w:rFonts w:ascii="Times New Roman" w:hAnsi="Times New Roman" w:cs="Times New Roman"/>
          <w:sz w:val="28"/>
          <w:szCs w:val="28"/>
        </w:rPr>
        <w:t xml:space="preserve"> это за вещь </w:t>
      </w:r>
      <w:r w:rsidR="00B624DA" w:rsidRPr="004C77AB">
        <w:rPr>
          <w:rFonts w:ascii="Times New Roman" w:hAnsi="Times New Roman" w:cs="Times New Roman"/>
          <w:sz w:val="28"/>
          <w:szCs w:val="28"/>
        </w:rPr>
        <w:t>у меня в руках?</w:t>
      </w:r>
      <w:r w:rsidR="0060631B" w:rsidRPr="0060631B">
        <w:rPr>
          <w:rFonts w:ascii="Times New Roman" w:hAnsi="Times New Roman" w:cs="Times New Roman"/>
          <w:sz w:val="28"/>
          <w:szCs w:val="28"/>
        </w:rPr>
        <w:t xml:space="preserve"> </w:t>
      </w:r>
      <w:r w:rsidR="0060631B" w:rsidRPr="004C77AB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0631B" w:rsidRDefault="00B624DA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Зачем он нужен</w:t>
      </w:r>
      <w:r w:rsidR="00F450FC" w:rsidRPr="004C77AB">
        <w:rPr>
          <w:rFonts w:ascii="Times New Roman" w:hAnsi="Times New Roman" w:cs="Times New Roman"/>
          <w:sz w:val="28"/>
          <w:szCs w:val="28"/>
        </w:rPr>
        <w:t>?</w:t>
      </w:r>
      <w:r w:rsidR="00397649" w:rsidRPr="004C77AB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60631B">
        <w:rPr>
          <w:rFonts w:ascii="Times New Roman" w:hAnsi="Times New Roman" w:cs="Times New Roman"/>
          <w:sz w:val="28"/>
          <w:szCs w:val="28"/>
        </w:rPr>
        <w:t>.</w:t>
      </w:r>
      <w:r w:rsidR="00397649" w:rsidRPr="004C77AB">
        <w:rPr>
          <w:rFonts w:ascii="Times New Roman" w:hAnsi="Times New Roman" w:cs="Times New Roman"/>
          <w:sz w:val="28"/>
          <w:szCs w:val="28"/>
        </w:rPr>
        <w:t xml:space="preserve"> Правильно, это кошелек и он нам нужен для того, чтобы хранить деньги. </w:t>
      </w:r>
    </w:p>
    <w:p w:rsidR="0060631B" w:rsidRDefault="00397649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А у вас есть кошелек? </w:t>
      </w:r>
      <w:r w:rsidR="0060631B" w:rsidRPr="004C77AB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0631B" w:rsidRDefault="00397649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Вы складываете туда деньги, которые дают вам родители? </w:t>
      </w:r>
      <w:r w:rsidR="0060631B" w:rsidRPr="004C77AB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0631B" w:rsidRDefault="00397649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На что вы их тратите? (Ответы детей). </w:t>
      </w:r>
    </w:p>
    <w:p w:rsidR="00763772" w:rsidRDefault="00397649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А наш кошелек не обычный, давайте посмотрим</w:t>
      </w:r>
      <w:r w:rsidR="00A13508" w:rsidRPr="004C77AB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что в нем лежит</w:t>
      </w:r>
      <w:r w:rsidR="005F6C4F" w:rsidRPr="004C77AB">
        <w:rPr>
          <w:rFonts w:ascii="Times New Roman" w:hAnsi="Times New Roman" w:cs="Times New Roman"/>
          <w:sz w:val="28"/>
          <w:szCs w:val="28"/>
        </w:rPr>
        <w:t xml:space="preserve">? В нашем кошельке спрятаны задания для викторины </w:t>
      </w:r>
      <w:r w:rsidR="000A18B7" w:rsidRPr="004C77AB">
        <w:rPr>
          <w:rFonts w:ascii="Times New Roman" w:hAnsi="Times New Roman" w:cs="Times New Roman"/>
          <w:sz w:val="28"/>
          <w:szCs w:val="28"/>
        </w:rPr>
        <w:t>«</w:t>
      </w:r>
      <w:r w:rsidR="00B66E1A" w:rsidRPr="00B66E1A">
        <w:rPr>
          <w:rFonts w:ascii="Times New Roman" w:hAnsi="Times New Roman" w:cs="Times New Roman"/>
          <w:sz w:val="28"/>
          <w:szCs w:val="28"/>
        </w:rPr>
        <w:t>Эксперты в мире финансов</w:t>
      </w:r>
      <w:r w:rsidR="005F6C4F" w:rsidRPr="004C77AB">
        <w:rPr>
          <w:rFonts w:ascii="Times New Roman" w:hAnsi="Times New Roman" w:cs="Times New Roman"/>
          <w:sz w:val="28"/>
          <w:szCs w:val="28"/>
        </w:rPr>
        <w:t>»</w:t>
      </w:r>
      <w:r w:rsidR="00F211A6">
        <w:rPr>
          <w:rFonts w:ascii="Times New Roman" w:hAnsi="Times New Roman" w:cs="Times New Roman"/>
          <w:sz w:val="28"/>
          <w:szCs w:val="28"/>
        </w:rPr>
        <w:t xml:space="preserve"> и монеты</w:t>
      </w:r>
      <w:r w:rsidR="00606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31B" w:rsidRDefault="0060631B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6C4F" w:rsidRPr="004C77AB">
        <w:rPr>
          <w:rFonts w:ascii="Times New Roman" w:hAnsi="Times New Roman" w:cs="Times New Roman"/>
          <w:sz w:val="28"/>
          <w:szCs w:val="28"/>
        </w:rPr>
        <w:t xml:space="preserve">ы справимся с заданиями и разгадаем их? (Ответы детей). </w:t>
      </w:r>
    </w:p>
    <w:p w:rsidR="00B573A7" w:rsidRDefault="005F6C4F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Нам нужно разделиться на две команды с помощью жеребьевки.</w:t>
      </w:r>
      <w:r w:rsidR="00763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7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77AB">
        <w:rPr>
          <w:rFonts w:ascii="Times New Roman" w:hAnsi="Times New Roman" w:cs="Times New Roman"/>
          <w:sz w:val="28"/>
          <w:szCs w:val="28"/>
        </w:rPr>
        <w:t xml:space="preserve">Дети достают из кошелька по одной монете с </w:t>
      </w:r>
      <w:r w:rsidR="00075342" w:rsidRPr="004C77AB">
        <w:rPr>
          <w:rFonts w:ascii="Times New Roman" w:hAnsi="Times New Roman" w:cs="Times New Roman"/>
          <w:sz w:val="28"/>
          <w:szCs w:val="28"/>
        </w:rPr>
        <w:t>разным</w:t>
      </w:r>
      <w:r w:rsidRPr="004C77AB">
        <w:rPr>
          <w:rFonts w:ascii="Times New Roman" w:hAnsi="Times New Roman" w:cs="Times New Roman"/>
          <w:sz w:val="28"/>
          <w:szCs w:val="28"/>
        </w:rPr>
        <w:t xml:space="preserve"> номиналом</w:t>
      </w:r>
      <w:r w:rsidR="00075342" w:rsidRPr="004C77AB">
        <w:rPr>
          <w:rFonts w:ascii="Times New Roman" w:hAnsi="Times New Roman" w:cs="Times New Roman"/>
          <w:sz w:val="28"/>
          <w:szCs w:val="28"/>
        </w:rPr>
        <w:t xml:space="preserve"> (5 и</w:t>
      </w:r>
      <w:r w:rsidR="0060631B">
        <w:rPr>
          <w:rFonts w:ascii="Times New Roman" w:hAnsi="Times New Roman" w:cs="Times New Roman"/>
          <w:sz w:val="28"/>
          <w:szCs w:val="28"/>
        </w:rPr>
        <w:t>ли</w:t>
      </w:r>
      <w:r w:rsidR="00075342" w:rsidRPr="004C77AB">
        <w:rPr>
          <w:rFonts w:ascii="Times New Roman" w:hAnsi="Times New Roman" w:cs="Times New Roman"/>
          <w:sz w:val="28"/>
          <w:szCs w:val="28"/>
        </w:rPr>
        <w:t xml:space="preserve"> 10 рублей</w:t>
      </w:r>
      <w:r w:rsidRPr="004C77AB">
        <w:rPr>
          <w:rFonts w:ascii="Times New Roman" w:hAnsi="Times New Roman" w:cs="Times New Roman"/>
          <w:sz w:val="28"/>
          <w:szCs w:val="28"/>
        </w:rPr>
        <w:t>)</w:t>
      </w:r>
      <w:r w:rsidR="00075342" w:rsidRPr="004C77AB">
        <w:rPr>
          <w:rFonts w:ascii="Times New Roman" w:hAnsi="Times New Roman" w:cs="Times New Roman"/>
          <w:sz w:val="28"/>
          <w:szCs w:val="28"/>
        </w:rPr>
        <w:t xml:space="preserve"> и разделяются на команды в соответствии с номиналом монет).</w:t>
      </w:r>
    </w:p>
    <w:p w:rsidR="00F211A6" w:rsidRPr="004C77AB" w:rsidRDefault="00F211A6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9CA" w:rsidRPr="004C77AB" w:rsidRDefault="004E29CA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>1 задание.</w:t>
      </w:r>
      <w:r w:rsidRPr="004C77AB">
        <w:rPr>
          <w:rFonts w:ascii="Times New Roman" w:hAnsi="Times New Roman" w:cs="Times New Roman"/>
          <w:sz w:val="28"/>
          <w:szCs w:val="28"/>
        </w:rPr>
        <w:t xml:space="preserve"> Нужн</w:t>
      </w:r>
      <w:r w:rsidR="00443590" w:rsidRPr="004C77AB">
        <w:rPr>
          <w:rFonts w:ascii="Times New Roman" w:hAnsi="Times New Roman" w:cs="Times New Roman"/>
          <w:sz w:val="28"/>
          <w:szCs w:val="28"/>
        </w:rPr>
        <w:t xml:space="preserve">о придумать название команды </w:t>
      </w:r>
      <w:r w:rsidR="00726053" w:rsidRPr="004C77AB">
        <w:rPr>
          <w:rFonts w:ascii="Times New Roman" w:hAnsi="Times New Roman" w:cs="Times New Roman"/>
          <w:sz w:val="28"/>
          <w:szCs w:val="28"/>
        </w:rPr>
        <w:t>(название команды должно быть связано с темой «финансовая грамотность»)</w:t>
      </w:r>
      <w:r w:rsidR="00A13508" w:rsidRPr="004C77AB">
        <w:rPr>
          <w:rFonts w:ascii="Times New Roman" w:hAnsi="Times New Roman" w:cs="Times New Roman"/>
          <w:sz w:val="28"/>
          <w:szCs w:val="28"/>
        </w:rPr>
        <w:t>.</w:t>
      </w:r>
    </w:p>
    <w:p w:rsidR="00726053" w:rsidRDefault="00726053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Команды, справивши</w:t>
      </w:r>
      <w:r w:rsidR="0038168D" w:rsidRPr="004C77AB">
        <w:rPr>
          <w:rFonts w:ascii="Times New Roman" w:hAnsi="Times New Roman" w:cs="Times New Roman"/>
          <w:sz w:val="28"/>
          <w:szCs w:val="28"/>
        </w:rPr>
        <w:t xml:space="preserve">еся с заданием, получают </w:t>
      </w:r>
      <w:r w:rsidR="0060631B">
        <w:rPr>
          <w:rFonts w:ascii="Times New Roman" w:hAnsi="Times New Roman" w:cs="Times New Roman"/>
          <w:sz w:val="28"/>
          <w:szCs w:val="28"/>
        </w:rPr>
        <w:t xml:space="preserve">1 </w:t>
      </w:r>
      <w:r w:rsidR="0038168D" w:rsidRPr="004C77AB">
        <w:rPr>
          <w:rFonts w:ascii="Times New Roman" w:hAnsi="Times New Roman" w:cs="Times New Roman"/>
          <w:sz w:val="28"/>
          <w:szCs w:val="28"/>
        </w:rPr>
        <w:t>фишку.</w:t>
      </w:r>
    </w:p>
    <w:p w:rsidR="00F211A6" w:rsidRPr="004C77AB" w:rsidRDefault="00F211A6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D65AC" w:rsidRDefault="00726053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>2 задание.</w:t>
      </w:r>
      <w:r w:rsidR="00E55741" w:rsidRPr="004C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61B" w:rsidRPr="004C77AB">
        <w:rPr>
          <w:rFonts w:ascii="Times New Roman" w:hAnsi="Times New Roman" w:cs="Times New Roman"/>
          <w:sz w:val="28"/>
          <w:szCs w:val="28"/>
        </w:rPr>
        <w:t>Разгадать кроссворд.</w:t>
      </w:r>
    </w:p>
    <w:p w:rsidR="0038168D" w:rsidRDefault="0027261B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6E1A">
        <w:rPr>
          <w:rFonts w:ascii="Times New Roman" w:hAnsi="Times New Roman" w:cs="Times New Roman"/>
          <w:sz w:val="28"/>
          <w:szCs w:val="28"/>
        </w:rPr>
        <w:t xml:space="preserve">Я по очереди буду </w:t>
      </w:r>
      <w:r w:rsidR="008D65AC" w:rsidRPr="004C77AB">
        <w:rPr>
          <w:rFonts w:ascii="Times New Roman" w:hAnsi="Times New Roman" w:cs="Times New Roman"/>
          <w:sz w:val="28"/>
          <w:szCs w:val="28"/>
        </w:rPr>
        <w:t>загадывать</w:t>
      </w:r>
      <w:r w:rsidR="0038168D" w:rsidRPr="004C77AB">
        <w:rPr>
          <w:rFonts w:ascii="Times New Roman" w:hAnsi="Times New Roman" w:cs="Times New Roman"/>
          <w:sz w:val="28"/>
          <w:szCs w:val="28"/>
        </w:rPr>
        <w:t xml:space="preserve"> загадки командам, каждый правильный ответ приносит команде 2 фишки. В случае неправильного ответа, команда соперников может попытаться ответить, заработав при правильном ответе 1 фишку.</w:t>
      </w:r>
    </w:p>
    <w:p w:rsidR="00734844" w:rsidRPr="004C77AB" w:rsidRDefault="00734844" w:rsidP="004C77AB">
      <w:pPr>
        <w:spacing w:line="240" w:lineRule="auto"/>
        <w:ind w:right="11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734844" w:rsidRDefault="00734844" w:rsidP="00734844">
      <w:pPr>
        <w:pStyle w:val="a3"/>
        <w:numPr>
          <w:ilvl w:val="0"/>
          <w:numId w:val="2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4844">
        <w:rPr>
          <w:rFonts w:ascii="Times New Roman" w:hAnsi="Times New Roman" w:cs="Times New Roman"/>
          <w:sz w:val="28"/>
          <w:szCs w:val="28"/>
        </w:rPr>
        <w:t>За конфеты, йогурт, мыло в кассе чек пробьет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734844">
        <w:rPr>
          <w:rFonts w:ascii="Times New Roman" w:hAnsi="Times New Roman" w:cs="Times New Roman"/>
          <w:sz w:val="28"/>
          <w:szCs w:val="28"/>
        </w:rPr>
        <w:t xml:space="preserve"> КАССИР </w:t>
      </w:r>
    </w:p>
    <w:p w:rsidR="00734844" w:rsidRDefault="00734844" w:rsidP="00734844">
      <w:pPr>
        <w:pStyle w:val="a3"/>
        <w:numPr>
          <w:ilvl w:val="0"/>
          <w:numId w:val="2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Из большого аппарата папе выдают зарплату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4C77AB">
        <w:rPr>
          <w:rFonts w:ascii="Times New Roman" w:hAnsi="Times New Roman" w:cs="Times New Roman"/>
          <w:sz w:val="28"/>
          <w:szCs w:val="28"/>
        </w:rPr>
        <w:t>БАНКОМАТ</w:t>
      </w:r>
      <w:r w:rsidRPr="0073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44" w:rsidRDefault="00734844" w:rsidP="00734844">
      <w:pPr>
        <w:pStyle w:val="a3"/>
        <w:numPr>
          <w:ilvl w:val="0"/>
          <w:numId w:val="2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Чтобы булочку купить</w:t>
      </w:r>
      <w:r w:rsidR="008E12FE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надо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4C77AB">
        <w:rPr>
          <w:rFonts w:ascii="Times New Roman" w:hAnsi="Times New Roman" w:cs="Times New Roman"/>
          <w:sz w:val="28"/>
          <w:szCs w:val="28"/>
        </w:rPr>
        <w:t>ДЕНЬГИ заплатить</w:t>
      </w:r>
      <w:r w:rsidRPr="0073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44" w:rsidRDefault="00734844" w:rsidP="00734844">
      <w:pPr>
        <w:pStyle w:val="a3"/>
        <w:numPr>
          <w:ilvl w:val="0"/>
          <w:numId w:val="2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Деньги, которые получают пожилые люди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="008E12FE">
        <w:rPr>
          <w:rFonts w:ascii="Times New Roman" w:hAnsi="Times New Roman" w:cs="Times New Roman"/>
          <w:sz w:val="28"/>
          <w:szCs w:val="28"/>
        </w:rPr>
        <w:t>ПЕН</w:t>
      </w:r>
      <w:r w:rsidRPr="004C77AB">
        <w:rPr>
          <w:rFonts w:ascii="Times New Roman" w:hAnsi="Times New Roman" w:cs="Times New Roman"/>
          <w:sz w:val="28"/>
          <w:szCs w:val="28"/>
        </w:rPr>
        <w:t>СИЯ</w:t>
      </w:r>
    </w:p>
    <w:p w:rsidR="00734844" w:rsidRDefault="00734844" w:rsidP="00734844">
      <w:pPr>
        <w:pStyle w:val="a3"/>
        <w:numPr>
          <w:ilvl w:val="0"/>
          <w:numId w:val="2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Бумажные и металлические знаки, за которые мы можем купит</w:t>
      </w:r>
      <w:r w:rsidR="008E12FE">
        <w:rPr>
          <w:rFonts w:ascii="Times New Roman" w:hAnsi="Times New Roman" w:cs="Times New Roman"/>
          <w:sz w:val="28"/>
          <w:szCs w:val="28"/>
        </w:rPr>
        <w:t>ь</w:t>
      </w:r>
      <w:r w:rsidRPr="004C77AB">
        <w:rPr>
          <w:rFonts w:ascii="Times New Roman" w:hAnsi="Times New Roman" w:cs="Times New Roman"/>
          <w:sz w:val="28"/>
          <w:szCs w:val="28"/>
        </w:rPr>
        <w:t xml:space="preserve"> товар ДЕНЬГИ</w:t>
      </w:r>
    </w:p>
    <w:p w:rsidR="00734844" w:rsidRDefault="00734844" w:rsidP="00734844">
      <w:pPr>
        <w:pStyle w:val="a3"/>
        <w:numPr>
          <w:ilvl w:val="0"/>
          <w:numId w:val="2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Здание, в котором хранятся деньги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4C77AB">
        <w:rPr>
          <w:rFonts w:ascii="Times New Roman" w:hAnsi="Times New Roman" w:cs="Times New Roman"/>
          <w:sz w:val="28"/>
          <w:szCs w:val="28"/>
        </w:rPr>
        <w:t>БАНК</w:t>
      </w:r>
    </w:p>
    <w:p w:rsidR="008E12FE" w:rsidRDefault="008E12FE" w:rsidP="00734844">
      <w:pPr>
        <w:pStyle w:val="a3"/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34844" w:rsidRDefault="00734844" w:rsidP="00734844">
      <w:pPr>
        <w:pStyle w:val="a3"/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</w:t>
      </w:r>
      <w:r w:rsidR="00386019">
        <w:rPr>
          <w:rFonts w:ascii="Times New Roman" w:hAnsi="Times New Roman" w:cs="Times New Roman"/>
          <w:sz w:val="28"/>
          <w:szCs w:val="28"/>
        </w:rPr>
        <w:t>:</w:t>
      </w:r>
    </w:p>
    <w:p w:rsidR="008E12FE" w:rsidRPr="00734844" w:rsidRDefault="008E12FE" w:rsidP="00734844">
      <w:pPr>
        <w:pStyle w:val="a3"/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734844" w:rsidRPr="00734844" w:rsidRDefault="00734844" w:rsidP="00734844">
      <w:pPr>
        <w:pStyle w:val="a3"/>
        <w:numPr>
          <w:ilvl w:val="0"/>
          <w:numId w:val="4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4844">
        <w:rPr>
          <w:rFonts w:ascii="Times New Roman" w:hAnsi="Times New Roman" w:cs="Times New Roman"/>
          <w:sz w:val="28"/>
          <w:szCs w:val="28"/>
        </w:rPr>
        <w:t xml:space="preserve">Деньги всей семьи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734844">
        <w:rPr>
          <w:rFonts w:ascii="Times New Roman" w:hAnsi="Times New Roman" w:cs="Times New Roman"/>
          <w:sz w:val="28"/>
          <w:szCs w:val="28"/>
        </w:rPr>
        <w:t xml:space="preserve">ДОХОД </w:t>
      </w:r>
    </w:p>
    <w:p w:rsidR="00734844" w:rsidRDefault="0027261B" w:rsidP="00734844">
      <w:pPr>
        <w:pStyle w:val="a3"/>
        <w:numPr>
          <w:ilvl w:val="0"/>
          <w:numId w:val="4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4844">
        <w:rPr>
          <w:rFonts w:ascii="Times New Roman" w:hAnsi="Times New Roman" w:cs="Times New Roman"/>
          <w:sz w:val="28"/>
          <w:szCs w:val="28"/>
        </w:rPr>
        <w:t xml:space="preserve">Детский мир, мой любимый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734844">
        <w:rPr>
          <w:rFonts w:ascii="Times New Roman" w:hAnsi="Times New Roman" w:cs="Times New Roman"/>
          <w:sz w:val="28"/>
          <w:szCs w:val="28"/>
        </w:rPr>
        <w:t>МАГАЗИН</w:t>
      </w:r>
      <w:r w:rsidR="00734844" w:rsidRPr="0073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44" w:rsidRDefault="00734844" w:rsidP="00734844">
      <w:pPr>
        <w:pStyle w:val="a3"/>
        <w:numPr>
          <w:ilvl w:val="0"/>
          <w:numId w:val="4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Что закапывал в поле Буратино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4C77AB">
        <w:rPr>
          <w:rFonts w:ascii="Times New Roman" w:hAnsi="Times New Roman" w:cs="Times New Roman"/>
          <w:sz w:val="28"/>
          <w:szCs w:val="28"/>
        </w:rPr>
        <w:t>МОНЕТА</w:t>
      </w:r>
    </w:p>
    <w:p w:rsidR="00734844" w:rsidRDefault="00734844" w:rsidP="00734844">
      <w:pPr>
        <w:pStyle w:val="a3"/>
        <w:numPr>
          <w:ilvl w:val="0"/>
          <w:numId w:val="4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734844">
        <w:rPr>
          <w:rFonts w:ascii="Times New Roman" w:hAnsi="Times New Roman" w:cs="Times New Roman"/>
          <w:sz w:val="28"/>
          <w:szCs w:val="28"/>
        </w:rPr>
        <w:t xml:space="preserve"> </w:t>
      </w:r>
      <w:r w:rsidRPr="004C77AB">
        <w:rPr>
          <w:rFonts w:ascii="Times New Roman" w:hAnsi="Times New Roman" w:cs="Times New Roman"/>
          <w:sz w:val="28"/>
          <w:szCs w:val="28"/>
        </w:rPr>
        <w:t xml:space="preserve">Продавцу и адвокату выдают за труд 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4C77AB">
        <w:rPr>
          <w:rFonts w:ascii="Times New Roman" w:hAnsi="Times New Roman" w:cs="Times New Roman"/>
          <w:sz w:val="28"/>
          <w:szCs w:val="28"/>
        </w:rPr>
        <w:t>ЗАРПЛАТУ</w:t>
      </w:r>
      <w:r w:rsidRPr="0073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3B" w:rsidRDefault="00734844" w:rsidP="004C77AB">
      <w:pPr>
        <w:pStyle w:val="a3"/>
        <w:numPr>
          <w:ilvl w:val="0"/>
          <w:numId w:val="4"/>
        </w:num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На товаре быть должна обязательно</w:t>
      </w:r>
      <w:r w:rsidR="0031778D">
        <w:rPr>
          <w:rFonts w:ascii="Times New Roman" w:hAnsi="Times New Roman" w:cs="Times New Roman"/>
          <w:sz w:val="28"/>
          <w:szCs w:val="28"/>
        </w:rPr>
        <w:t xml:space="preserve">  </w:t>
      </w:r>
      <w:r w:rsidRPr="004C77AB">
        <w:rPr>
          <w:rFonts w:ascii="Times New Roman" w:hAnsi="Times New Roman" w:cs="Times New Roman"/>
          <w:sz w:val="28"/>
          <w:szCs w:val="28"/>
        </w:rPr>
        <w:t xml:space="preserve"> ЦЕНА</w:t>
      </w:r>
    </w:p>
    <w:p w:rsidR="0020116A" w:rsidRDefault="0020116A" w:rsidP="0020116A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20116A" w:rsidRPr="00AC32BB" w:rsidRDefault="0020116A" w:rsidP="0020116A">
      <w:pPr>
        <w:spacing w:line="240" w:lineRule="auto"/>
        <w:ind w:right="113"/>
        <w:rPr>
          <w:rFonts w:ascii="Times New Roman" w:hAnsi="Times New Roman" w:cs="Times New Roman"/>
          <w:i/>
          <w:sz w:val="28"/>
          <w:szCs w:val="28"/>
        </w:rPr>
      </w:pPr>
    </w:p>
    <w:p w:rsidR="0020116A" w:rsidRPr="00AC32BB" w:rsidRDefault="0020116A" w:rsidP="0020116A">
      <w:pPr>
        <w:spacing w:line="240" w:lineRule="auto"/>
        <w:ind w:right="11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9429" w:type="dxa"/>
        <w:jc w:val="center"/>
        <w:tblInd w:w="636" w:type="dxa"/>
        <w:tblLook w:val="04A0"/>
      </w:tblPr>
      <w:tblGrid>
        <w:gridCol w:w="499"/>
        <w:gridCol w:w="447"/>
        <w:gridCol w:w="533"/>
        <w:gridCol w:w="510"/>
        <w:gridCol w:w="13"/>
        <w:gridCol w:w="592"/>
        <w:gridCol w:w="14"/>
        <w:gridCol w:w="546"/>
        <w:gridCol w:w="14"/>
        <w:gridCol w:w="534"/>
        <w:gridCol w:w="589"/>
        <w:gridCol w:w="650"/>
        <w:gridCol w:w="13"/>
        <w:gridCol w:w="675"/>
        <w:gridCol w:w="14"/>
        <w:gridCol w:w="465"/>
        <w:gridCol w:w="14"/>
        <w:gridCol w:w="605"/>
        <w:gridCol w:w="14"/>
        <w:gridCol w:w="509"/>
        <w:gridCol w:w="14"/>
        <w:gridCol w:w="605"/>
        <w:gridCol w:w="14"/>
        <w:gridCol w:w="522"/>
        <w:gridCol w:w="534"/>
        <w:gridCol w:w="490"/>
      </w:tblGrid>
      <w:tr w:rsidR="0051513C" w:rsidRPr="00AC32BB" w:rsidTr="0051513C">
        <w:trPr>
          <w:gridAfter w:val="5"/>
          <w:wAfter w:w="2165" w:type="dxa"/>
          <w:jc w:val="center"/>
        </w:trPr>
        <w:tc>
          <w:tcPr>
            <w:tcW w:w="499" w:type="dxa"/>
            <w:vMerge w:val="restart"/>
            <w:tcBorders>
              <w:top w:val="nil"/>
              <w:left w:val="nil"/>
              <w:right w:val="nil"/>
            </w:tcBorders>
          </w:tcPr>
          <w:p w:rsidR="00891970" w:rsidRPr="00AC32BB" w:rsidRDefault="00891970" w:rsidP="004C77AB">
            <w:pPr>
              <w:ind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1970" w:rsidRPr="00AC32BB" w:rsidRDefault="00891970" w:rsidP="004C77AB">
            <w:pPr>
              <w:ind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7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1970" w:rsidRPr="00AC32BB" w:rsidRDefault="00891970" w:rsidP="004C77AB">
            <w:pPr>
              <w:ind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891970" w:rsidRPr="00AC32BB" w:rsidRDefault="0051513C" w:rsidP="004C77AB">
            <w:pPr>
              <w:ind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151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right w:val="nil"/>
            </w:tcBorders>
          </w:tcPr>
          <w:p w:rsidR="00891970" w:rsidRPr="00AC32BB" w:rsidRDefault="00891970" w:rsidP="004C77AB">
            <w:pPr>
              <w:ind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513C" w:rsidTr="0051513C">
        <w:trPr>
          <w:jc w:val="center"/>
        </w:trPr>
        <w:tc>
          <w:tcPr>
            <w:tcW w:w="499" w:type="dxa"/>
            <w:vMerge/>
            <w:tcBorders>
              <w:left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3" w:type="dxa"/>
            <w:gridSpan w:val="2"/>
            <w:vMerge/>
            <w:tcBorders>
              <w:right w:val="single" w:sz="4" w:space="0" w:color="000000" w:themeColor="text1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91970" w:rsidRDefault="0051513C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546" w:type="dxa"/>
            <w:gridSpan w:val="3"/>
            <w:vMerge w:val="restart"/>
            <w:tcBorders>
              <w:top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51513C">
        <w:trPr>
          <w:jc w:val="center"/>
        </w:trPr>
        <w:tc>
          <w:tcPr>
            <w:tcW w:w="499" w:type="dxa"/>
            <w:vMerge/>
            <w:tcBorders>
              <w:left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B66E1A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23" w:type="dxa"/>
            <w:gridSpan w:val="2"/>
            <w:vMerge/>
            <w:tcBorders>
              <w:right w:val="single" w:sz="4" w:space="0" w:color="000000" w:themeColor="text1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000000" w:themeColor="text1"/>
            </w:tcBorders>
          </w:tcPr>
          <w:p w:rsidR="00B66E1A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46" w:type="dxa"/>
            <w:gridSpan w:val="3"/>
            <w:vMerge/>
            <w:tcBorders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51513C">
        <w:trPr>
          <w:jc w:val="center"/>
        </w:trPr>
        <w:tc>
          <w:tcPr>
            <w:tcW w:w="49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vMerge/>
            <w:tcBorders>
              <w:left w:val="nil"/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vMerge/>
            <w:tcBorders>
              <w:lef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B66E1A" w:rsidRDefault="008E5D01" w:rsidP="0051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51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75" w:type="dxa"/>
            <w:gridSpan w:val="6"/>
            <w:vMerge/>
            <w:tcBorders>
              <w:right w:val="nil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B66E1A" w:rsidRDefault="00B66E1A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B66E1A" w:rsidRDefault="0051513C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3" w:type="dxa"/>
            <w:gridSpan w:val="2"/>
          </w:tcPr>
          <w:p w:rsidR="00B66E1A" w:rsidRDefault="0051513C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19" w:type="dxa"/>
            <w:gridSpan w:val="2"/>
          </w:tcPr>
          <w:p w:rsidR="00B66E1A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22" w:type="dxa"/>
          </w:tcPr>
          <w:p w:rsidR="00B66E1A" w:rsidRDefault="006A592F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4" w:type="dxa"/>
          </w:tcPr>
          <w:p w:rsidR="00B66E1A" w:rsidRDefault="006A592F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0" w:type="dxa"/>
          </w:tcPr>
          <w:p w:rsidR="00B66E1A" w:rsidRDefault="006A592F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1513C" w:rsidTr="0051513C">
        <w:trPr>
          <w:jc w:val="center"/>
        </w:trPr>
        <w:tc>
          <w:tcPr>
            <w:tcW w:w="49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91970" w:rsidRDefault="008E5D01" w:rsidP="008E5D01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151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970" w:rsidRDefault="0051513C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0" w:type="dxa"/>
            <w:gridSpan w:val="2"/>
          </w:tcPr>
          <w:p w:rsidR="00891970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4" w:type="dxa"/>
          </w:tcPr>
          <w:p w:rsidR="00891970" w:rsidRDefault="006A592F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9" w:type="dxa"/>
          </w:tcPr>
          <w:p w:rsidR="00891970" w:rsidRDefault="006A592F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3" w:type="dxa"/>
            <w:gridSpan w:val="2"/>
          </w:tcPr>
          <w:p w:rsidR="00891970" w:rsidRDefault="006A592F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9" w:type="dxa"/>
            <w:gridSpan w:val="2"/>
          </w:tcPr>
          <w:p w:rsidR="00891970" w:rsidRDefault="006A592F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891970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3" w:type="dxa"/>
            <w:gridSpan w:val="2"/>
            <w:tcBorders>
              <w:bottom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891970" w:rsidRDefault="006A592F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46" w:type="dxa"/>
            <w:gridSpan w:val="3"/>
            <w:vMerge w:val="restart"/>
            <w:tcBorders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51513C">
        <w:trPr>
          <w:jc w:val="center"/>
        </w:trPr>
        <w:tc>
          <w:tcPr>
            <w:tcW w:w="49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A0542" w:rsidRDefault="008E5D01" w:rsidP="0034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vMerge/>
            <w:tcBorders>
              <w:left w:val="nil"/>
              <w:right w:val="nil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left w:val="nil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7A0542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75" w:type="dxa"/>
            <w:gridSpan w:val="6"/>
            <w:tcBorders>
              <w:right w:val="nil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7A0542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right w:val="nil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right w:val="nil"/>
            </w:tcBorders>
          </w:tcPr>
          <w:p w:rsidR="007A0542" w:rsidRDefault="007A0542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A36952">
        <w:trPr>
          <w:jc w:val="center"/>
        </w:trPr>
        <w:tc>
          <w:tcPr>
            <w:tcW w:w="49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91970" w:rsidRDefault="008E5D01" w:rsidP="00342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970" w:rsidRDefault="00F73F53" w:rsidP="00F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0" w:type="dxa"/>
            <w:gridSpan w:val="2"/>
          </w:tcPr>
          <w:p w:rsidR="00891970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4" w:type="dxa"/>
          </w:tcPr>
          <w:p w:rsidR="00891970" w:rsidRDefault="00F73F53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89" w:type="dxa"/>
          </w:tcPr>
          <w:p w:rsidR="00891970" w:rsidRDefault="00F73F53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891970" w:rsidRDefault="00F73F53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970" w:rsidRDefault="0051513C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9" w:type="dxa"/>
            <w:gridSpan w:val="2"/>
          </w:tcPr>
          <w:p w:rsidR="00891970" w:rsidRDefault="00F73F53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19" w:type="dxa"/>
            <w:gridSpan w:val="2"/>
            <w:tcBorders>
              <w:bottom w:val="single" w:sz="4" w:space="0" w:color="000000" w:themeColor="text1"/>
            </w:tcBorders>
          </w:tcPr>
          <w:p w:rsidR="00891970" w:rsidRDefault="006A592F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42" w:type="dxa"/>
            <w:gridSpan w:val="4"/>
            <w:vMerge/>
            <w:tcBorders>
              <w:top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A36952">
        <w:trPr>
          <w:jc w:val="center"/>
        </w:trPr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</w:tcPr>
          <w:p w:rsidR="00891970" w:rsidRDefault="00F73F53" w:rsidP="0051513C">
            <w:pPr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891970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86" w:type="dxa"/>
            <w:gridSpan w:val="4"/>
            <w:vMerge w:val="restart"/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000000" w:themeColor="text1"/>
            </w:tcBorders>
          </w:tcPr>
          <w:p w:rsidR="00891970" w:rsidRDefault="006A592F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  <w:gridSpan w:val="2"/>
            <w:vMerge w:val="restart"/>
            <w:tcBorders>
              <w:bottom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000000" w:themeColor="text1"/>
            </w:tcBorders>
          </w:tcPr>
          <w:p w:rsidR="00891970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2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91970" w:rsidRDefault="00891970" w:rsidP="008E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A36952">
        <w:trPr>
          <w:gridAfter w:val="3"/>
          <w:wAfter w:w="1546" w:type="dxa"/>
          <w:jc w:val="center"/>
        </w:trPr>
        <w:tc>
          <w:tcPr>
            <w:tcW w:w="499" w:type="dxa"/>
            <w:tcBorders>
              <w:top w:val="single" w:sz="4" w:space="0" w:color="auto"/>
            </w:tcBorders>
          </w:tcPr>
          <w:p w:rsidR="00891970" w:rsidRDefault="008E5D01" w:rsidP="008E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47" w:type="dxa"/>
            <w:tcBorders>
              <w:top w:val="single" w:sz="4" w:space="0" w:color="000000" w:themeColor="text1"/>
            </w:tcBorders>
          </w:tcPr>
          <w:p w:rsidR="00891970" w:rsidRDefault="008E5D01" w:rsidP="008E5D01">
            <w:pPr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91970" w:rsidRDefault="008E5D01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891970" w:rsidRDefault="008E5D01" w:rsidP="00F73F53">
            <w:pPr>
              <w:tabs>
                <w:tab w:val="left" w:pos="363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auto"/>
            </w:tcBorders>
          </w:tcPr>
          <w:p w:rsidR="00891970" w:rsidRDefault="008E5D01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891970" w:rsidRDefault="008E5D01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86" w:type="dxa"/>
            <w:gridSpan w:val="4"/>
            <w:vMerge/>
            <w:tcBorders>
              <w:bottom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</w:tcBorders>
          </w:tcPr>
          <w:p w:rsidR="00891970" w:rsidRDefault="006A592F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7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right w:val="nil"/>
            </w:tcBorders>
          </w:tcPr>
          <w:p w:rsidR="00891970" w:rsidRDefault="00891970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91970" w:rsidRDefault="00891970" w:rsidP="008E5D0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51513C">
        <w:trPr>
          <w:gridAfter w:val="4"/>
          <w:wAfter w:w="1560" w:type="dxa"/>
          <w:jc w:val="center"/>
        </w:trPr>
        <w:tc>
          <w:tcPr>
            <w:tcW w:w="1989" w:type="dxa"/>
            <w:gridSpan w:val="4"/>
            <w:vMerge w:val="restart"/>
            <w:tcBorders>
              <w:left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left w:val="nil"/>
              <w:bottom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891970" w:rsidRDefault="00F73F53" w:rsidP="006A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7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970" w:rsidRDefault="0051513C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8" w:type="dxa"/>
            <w:gridSpan w:val="2"/>
          </w:tcPr>
          <w:p w:rsidR="00891970" w:rsidRDefault="006A592F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9" w:type="dxa"/>
            <w:gridSpan w:val="2"/>
            <w:tcBorders>
              <w:bottom w:val="single" w:sz="4" w:space="0" w:color="000000" w:themeColor="text1"/>
            </w:tcBorders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19" w:type="dxa"/>
            <w:gridSpan w:val="2"/>
            <w:tcBorders>
              <w:bottom w:val="single" w:sz="4" w:space="0" w:color="000000" w:themeColor="text1"/>
            </w:tcBorders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23" w:type="dxa"/>
            <w:gridSpan w:val="2"/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19" w:type="dxa"/>
            <w:gridSpan w:val="2"/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1513C" w:rsidTr="0051513C">
        <w:trPr>
          <w:gridAfter w:val="8"/>
          <w:wAfter w:w="2702" w:type="dxa"/>
          <w:jc w:val="center"/>
        </w:trPr>
        <w:tc>
          <w:tcPr>
            <w:tcW w:w="1989" w:type="dxa"/>
            <w:gridSpan w:val="4"/>
            <w:vMerge/>
            <w:tcBorders>
              <w:left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nil"/>
              <w:bottom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</w:tcPr>
          <w:p w:rsidR="00891970" w:rsidRDefault="006A592F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98" w:type="dxa"/>
            <w:gridSpan w:val="4"/>
            <w:tcBorders>
              <w:bottom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3C" w:rsidTr="0051513C">
        <w:trPr>
          <w:gridAfter w:val="8"/>
          <w:wAfter w:w="2702" w:type="dxa"/>
          <w:jc w:val="center"/>
        </w:trPr>
        <w:tc>
          <w:tcPr>
            <w:tcW w:w="198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970" w:rsidRDefault="00891970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891970" w:rsidRDefault="0051513C" w:rsidP="004C77A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6A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8" w:type="dxa"/>
            <w:gridSpan w:val="2"/>
          </w:tcPr>
          <w:p w:rsidR="00891970" w:rsidRDefault="00F73F53" w:rsidP="006A592F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gridSpan w:val="2"/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19" w:type="dxa"/>
            <w:gridSpan w:val="2"/>
          </w:tcPr>
          <w:p w:rsidR="00891970" w:rsidRDefault="00F73F53" w:rsidP="0051513C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C06A7B" w:rsidRDefault="00C06A7B" w:rsidP="00F61575">
      <w:p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13508" w:rsidRPr="004C77AB" w:rsidRDefault="008D65AC" w:rsidP="00F61575">
      <w:pPr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28E">
        <w:rPr>
          <w:rFonts w:ascii="Times New Roman" w:hAnsi="Times New Roman" w:cs="Times New Roman"/>
          <w:sz w:val="28"/>
          <w:szCs w:val="28"/>
        </w:rPr>
        <w:t xml:space="preserve">    </w:t>
      </w:r>
      <w:r w:rsidR="00A13508" w:rsidRPr="004C77AB">
        <w:rPr>
          <w:rFonts w:ascii="Times New Roman" w:hAnsi="Times New Roman" w:cs="Times New Roman"/>
          <w:sz w:val="28"/>
          <w:szCs w:val="28"/>
        </w:rPr>
        <w:t>Молодцы ребята, в</w:t>
      </w:r>
      <w:r w:rsidR="005962CC">
        <w:rPr>
          <w:rFonts w:ascii="Times New Roman" w:hAnsi="Times New Roman" w:cs="Times New Roman"/>
          <w:sz w:val="28"/>
          <w:szCs w:val="28"/>
        </w:rPr>
        <w:t>ы</w:t>
      </w:r>
      <w:r w:rsidR="00A13508" w:rsidRPr="004C77AB">
        <w:rPr>
          <w:rFonts w:ascii="Times New Roman" w:hAnsi="Times New Roman" w:cs="Times New Roman"/>
          <w:sz w:val="28"/>
          <w:szCs w:val="28"/>
        </w:rPr>
        <w:t xml:space="preserve"> отлично справились с этим заданием!</w:t>
      </w:r>
    </w:p>
    <w:p w:rsidR="00C06A7B" w:rsidRDefault="00C06A7B" w:rsidP="00057A05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AC3" w:rsidRPr="004C77AB" w:rsidRDefault="007D4779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 xml:space="preserve">3 задание. </w:t>
      </w:r>
      <w:r w:rsidR="00EA648F" w:rsidRPr="004C77AB">
        <w:rPr>
          <w:rFonts w:ascii="Times New Roman" w:hAnsi="Times New Roman" w:cs="Times New Roman"/>
          <w:sz w:val="28"/>
          <w:szCs w:val="28"/>
        </w:rPr>
        <w:t>Чего нельзя купить за деньги?</w:t>
      </w:r>
      <w:r w:rsidR="00B67AC3" w:rsidRPr="004C7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AC3" w:rsidRPr="004C77AB" w:rsidRDefault="00F0128E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7AC3" w:rsidRPr="004C77AB">
        <w:rPr>
          <w:rFonts w:ascii="Times New Roman" w:hAnsi="Times New Roman" w:cs="Times New Roman"/>
          <w:sz w:val="28"/>
          <w:szCs w:val="28"/>
        </w:rPr>
        <w:t>Как вы думаете все ли можно купить за деньги? (дети рассуждают).</w:t>
      </w:r>
    </w:p>
    <w:p w:rsidR="00F0128E" w:rsidRDefault="00B67AC3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lastRenderedPageBreak/>
        <w:t xml:space="preserve"> Я вам назову три слова</w:t>
      </w:r>
      <w:r w:rsidRPr="004C77AB">
        <w:rPr>
          <w:rFonts w:ascii="Times New Roman" w:hAnsi="Times New Roman" w:cs="Times New Roman"/>
          <w:b/>
          <w:sz w:val="28"/>
          <w:szCs w:val="28"/>
        </w:rPr>
        <w:t>.</w:t>
      </w:r>
      <w:r w:rsidR="007D4779" w:rsidRPr="004C77AB">
        <w:rPr>
          <w:rFonts w:ascii="Times New Roman" w:hAnsi="Times New Roman" w:cs="Times New Roman"/>
          <w:sz w:val="28"/>
          <w:szCs w:val="28"/>
        </w:rPr>
        <w:t xml:space="preserve"> Выберите слово, означающее такую ценность, которую купить за деньги нельзя.</w:t>
      </w:r>
    </w:p>
    <w:p w:rsidR="0031778D" w:rsidRPr="00F0128E" w:rsidRDefault="0031778D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EA648F" w:rsidRPr="004C77AB" w:rsidRDefault="00EA648F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 КРОВАТЬ, ЗДОРОВЬЕ, КУКЛА  - команда 1</w:t>
      </w:r>
      <w:r w:rsidR="00B66E1A">
        <w:rPr>
          <w:rFonts w:ascii="Times New Roman" w:hAnsi="Times New Roman" w:cs="Times New Roman"/>
          <w:sz w:val="28"/>
          <w:szCs w:val="28"/>
        </w:rPr>
        <w:t>.</w:t>
      </w:r>
    </w:p>
    <w:p w:rsidR="007D4779" w:rsidRDefault="00EA648F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 ДРУЖБА, КОМПЬЮТОР, КНИГА – команда 2</w:t>
      </w:r>
      <w:r w:rsidR="00B66E1A">
        <w:rPr>
          <w:rFonts w:ascii="Times New Roman" w:hAnsi="Times New Roman" w:cs="Times New Roman"/>
          <w:sz w:val="28"/>
          <w:szCs w:val="28"/>
        </w:rPr>
        <w:t>.</w:t>
      </w:r>
    </w:p>
    <w:p w:rsidR="0031778D" w:rsidRPr="004C77AB" w:rsidRDefault="0031778D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EA648F" w:rsidRDefault="00EA648F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Верно, ни здоровье, ни дружбу не купить, не продать нельзя. Команда, которая ответ</w:t>
      </w:r>
      <w:r w:rsidR="00B67AC3" w:rsidRPr="004C77AB">
        <w:rPr>
          <w:rFonts w:ascii="Times New Roman" w:hAnsi="Times New Roman" w:cs="Times New Roman"/>
          <w:sz w:val="28"/>
          <w:szCs w:val="28"/>
        </w:rPr>
        <w:t>ила правильно, получает по</w:t>
      </w:r>
      <w:r w:rsidR="00A13508" w:rsidRPr="004C77AB">
        <w:rPr>
          <w:rFonts w:ascii="Times New Roman" w:hAnsi="Times New Roman" w:cs="Times New Roman"/>
          <w:sz w:val="28"/>
          <w:szCs w:val="28"/>
        </w:rPr>
        <w:t xml:space="preserve"> 1</w:t>
      </w:r>
      <w:r w:rsidR="00B67AC3" w:rsidRPr="004C77AB">
        <w:rPr>
          <w:rFonts w:ascii="Times New Roman" w:hAnsi="Times New Roman" w:cs="Times New Roman"/>
          <w:sz w:val="28"/>
          <w:szCs w:val="28"/>
        </w:rPr>
        <w:t xml:space="preserve"> фишке</w:t>
      </w:r>
      <w:r w:rsidRPr="004C77AB">
        <w:rPr>
          <w:rFonts w:ascii="Times New Roman" w:hAnsi="Times New Roman" w:cs="Times New Roman"/>
          <w:sz w:val="28"/>
          <w:szCs w:val="28"/>
        </w:rPr>
        <w:t>. Молодцы!</w:t>
      </w:r>
    </w:p>
    <w:p w:rsidR="008D65AC" w:rsidRPr="004C77AB" w:rsidRDefault="008D65AC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F0128E" w:rsidRDefault="00B67AC3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 xml:space="preserve">4 задание  </w:t>
      </w:r>
      <w:r w:rsidRPr="004C77AB">
        <w:rPr>
          <w:rFonts w:ascii="Times New Roman" w:hAnsi="Times New Roman" w:cs="Times New Roman"/>
          <w:sz w:val="28"/>
          <w:szCs w:val="28"/>
        </w:rPr>
        <w:t>Игра «Доход – расход»</w:t>
      </w:r>
      <w:r w:rsidR="00EE0818" w:rsidRPr="004C77AB">
        <w:rPr>
          <w:rFonts w:ascii="Times New Roman" w:hAnsi="Times New Roman" w:cs="Times New Roman"/>
          <w:b/>
          <w:sz w:val="28"/>
          <w:szCs w:val="28"/>
        </w:rPr>
        <w:t>.</w:t>
      </w:r>
    </w:p>
    <w:p w:rsidR="00AA6FB1" w:rsidRDefault="00C64BCE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Ребята что такое доход, расход? Доход это</w:t>
      </w:r>
      <w:r w:rsidR="00A13508" w:rsidRPr="004C77AB">
        <w:rPr>
          <w:rFonts w:ascii="Times New Roman" w:hAnsi="Times New Roman" w:cs="Times New Roman"/>
          <w:sz w:val="28"/>
          <w:szCs w:val="28"/>
        </w:rPr>
        <w:t xml:space="preserve"> </w:t>
      </w:r>
      <w:r w:rsidRPr="004C77AB">
        <w:rPr>
          <w:rFonts w:ascii="Times New Roman" w:hAnsi="Times New Roman" w:cs="Times New Roman"/>
          <w:sz w:val="28"/>
          <w:szCs w:val="28"/>
        </w:rPr>
        <w:t>- денежные средства, которые семья получает, за свой труд, в качестве подарка,</w:t>
      </w:r>
      <w:r w:rsidR="00EE0818" w:rsidRPr="004C77AB">
        <w:rPr>
          <w:rFonts w:ascii="Times New Roman" w:hAnsi="Times New Roman" w:cs="Times New Roman"/>
          <w:sz w:val="28"/>
          <w:szCs w:val="28"/>
        </w:rPr>
        <w:t xml:space="preserve"> в виде пособий от государства. Расход – это деньги или материальные ценности, затраченные на оплату услуг и на покупку вещей. </w:t>
      </w:r>
    </w:p>
    <w:p w:rsidR="005F2E99" w:rsidRDefault="00EE0818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А сейчас мы поиграем в игру</w:t>
      </w:r>
      <w:r w:rsidR="005F2E99" w:rsidRPr="004C77AB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которая называется «Доход – расход»</w:t>
      </w:r>
      <w:r w:rsidRPr="004C77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7AB">
        <w:rPr>
          <w:rFonts w:ascii="Times New Roman" w:hAnsi="Times New Roman" w:cs="Times New Roman"/>
          <w:sz w:val="28"/>
          <w:szCs w:val="28"/>
        </w:rPr>
        <w:t>Раздаются командам картинки</w:t>
      </w:r>
      <w:r w:rsidR="005F2E99" w:rsidRPr="004C77AB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на которых они должны показать стрелками</w:t>
      </w:r>
      <w:r w:rsidR="005F2E99" w:rsidRPr="004C77AB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где расходы</w:t>
      </w:r>
      <w:r w:rsidR="005F2E99" w:rsidRPr="004C77AB">
        <w:rPr>
          <w:rFonts w:ascii="Times New Roman" w:hAnsi="Times New Roman" w:cs="Times New Roman"/>
          <w:sz w:val="28"/>
          <w:szCs w:val="28"/>
        </w:rPr>
        <w:t>,</w:t>
      </w:r>
      <w:r w:rsidRPr="004C77AB">
        <w:rPr>
          <w:rFonts w:ascii="Times New Roman" w:hAnsi="Times New Roman" w:cs="Times New Roman"/>
          <w:sz w:val="28"/>
          <w:szCs w:val="28"/>
        </w:rPr>
        <w:t xml:space="preserve"> где доходы</w:t>
      </w:r>
      <w:r w:rsidR="00F0128E">
        <w:rPr>
          <w:rFonts w:ascii="Times New Roman" w:hAnsi="Times New Roman" w:cs="Times New Roman"/>
          <w:sz w:val="28"/>
          <w:szCs w:val="28"/>
        </w:rPr>
        <w:t>.</w:t>
      </w:r>
    </w:p>
    <w:p w:rsidR="00F0128E" w:rsidRPr="004C77AB" w:rsidRDefault="00F0128E" w:rsidP="00F0128E">
      <w:pPr>
        <w:spacing w:after="0" w:line="240" w:lineRule="auto"/>
        <w:ind w:right="113" w:firstLine="567"/>
        <w:rPr>
          <w:rFonts w:ascii="Times New Roman" w:hAnsi="Times New Roman" w:cs="Times New Roman"/>
          <w:b/>
          <w:sz w:val="28"/>
          <w:szCs w:val="28"/>
        </w:rPr>
      </w:pPr>
    </w:p>
    <w:p w:rsidR="005F2E99" w:rsidRPr="004C77AB" w:rsidRDefault="005F2E99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Купили холодильник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ход</w:t>
      </w:r>
    </w:p>
    <w:p w:rsidR="0086572B" w:rsidRPr="004C77AB" w:rsidRDefault="005F2E99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Мама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премию — доход</w:t>
      </w:r>
    </w:p>
    <w:p w:rsidR="005F2E99" w:rsidRPr="004C77AB" w:rsidRDefault="005F2E99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69E0">
        <w:rPr>
          <w:rFonts w:ascii="Times New Roman" w:eastAsia="Times New Roman" w:hAnsi="Times New Roman" w:cs="Times New Roman"/>
          <w:color w:val="000000"/>
          <w:sz w:val="28"/>
          <w:szCs w:val="28"/>
        </w:rPr>
        <w:t>Купили лекарства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сход</w:t>
      </w:r>
    </w:p>
    <w:p w:rsidR="0086572B" w:rsidRPr="004C77AB" w:rsidRDefault="005F2E99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Выиграли в лотерею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оход</w:t>
      </w:r>
    </w:p>
    <w:p w:rsidR="0086572B" w:rsidRPr="004C77AB" w:rsidRDefault="005F2E99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Сестра потеряла кошелек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ход</w:t>
      </w:r>
    </w:p>
    <w:p w:rsidR="0086572B" w:rsidRPr="004C77AB" w:rsidRDefault="00822C96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латили за коммунальные</w:t>
      </w:r>
      <w:r w:rsidR="003736D3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сход</w:t>
      </w:r>
    </w:p>
    <w:p w:rsidR="0086572B" w:rsidRPr="004C77AB" w:rsidRDefault="0086572B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Бабушка получила пенсию — доход</w:t>
      </w:r>
    </w:p>
    <w:p w:rsidR="0086572B" w:rsidRPr="004C77AB" w:rsidRDefault="0086572B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Купили конструктор – расход</w:t>
      </w:r>
    </w:p>
    <w:p w:rsidR="0086572B" w:rsidRPr="004C77AB" w:rsidRDefault="0076061D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Сестра порвал пиджак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543B2E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</w:t>
      </w:r>
    </w:p>
    <w:p w:rsidR="0086572B" w:rsidRPr="004C77AB" w:rsidRDefault="0076061D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Купили билеты на море</w:t>
      </w:r>
      <w:r w:rsidR="0086572B"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ход</w:t>
      </w:r>
    </w:p>
    <w:p w:rsidR="0076061D" w:rsidRPr="004C77AB" w:rsidRDefault="0076061D" w:rsidP="004C77AB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малась машина – расход</w:t>
      </w:r>
    </w:p>
    <w:p w:rsidR="0076061D" w:rsidRPr="004C77AB" w:rsidRDefault="0076061D" w:rsidP="00F0128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7AB">
        <w:rPr>
          <w:rFonts w:ascii="Times New Roman" w:eastAsia="Times New Roman" w:hAnsi="Times New Roman" w:cs="Times New Roman"/>
          <w:color w:val="000000"/>
          <w:sz w:val="28"/>
          <w:szCs w:val="28"/>
        </w:rPr>
        <w:t>- Брат получил стипендию – доход</w:t>
      </w:r>
    </w:p>
    <w:p w:rsidR="0076061D" w:rsidRPr="004C77AB" w:rsidRDefault="0076061D" w:rsidP="00F0128E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6572B" w:rsidRDefault="008D65AC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061D" w:rsidRPr="004C77AB">
        <w:rPr>
          <w:rFonts w:ascii="Times New Roman" w:hAnsi="Times New Roman" w:cs="Times New Roman"/>
          <w:sz w:val="28"/>
          <w:szCs w:val="28"/>
        </w:rPr>
        <w:t xml:space="preserve"> </w:t>
      </w:r>
      <w:r w:rsidR="00EE0818" w:rsidRPr="004C77AB">
        <w:rPr>
          <w:rFonts w:ascii="Times New Roman" w:hAnsi="Times New Roman" w:cs="Times New Roman"/>
          <w:sz w:val="28"/>
          <w:szCs w:val="28"/>
        </w:rPr>
        <w:t xml:space="preserve">А теперь мы посмотрим, как команды справились с заданием. </w:t>
      </w:r>
      <w:r w:rsidR="00CE21ED">
        <w:rPr>
          <w:rFonts w:ascii="Times New Roman" w:hAnsi="Times New Roman" w:cs="Times New Roman"/>
          <w:sz w:val="28"/>
          <w:szCs w:val="28"/>
        </w:rPr>
        <w:t>(</w:t>
      </w:r>
      <w:r w:rsidR="00EE0818" w:rsidRPr="004C77AB">
        <w:rPr>
          <w:rFonts w:ascii="Times New Roman" w:hAnsi="Times New Roman" w:cs="Times New Roman"/>
          <w:sz w:val="28"/>
          <w:szCs w:val="28"/>
        </w:rPr>
        <w:t>После подвед</w:t>
      </w:r>
      <w:r w:rsidR="0076061D" w:rsidRPr="004C77AB">
        <w:rPr>
          <w:rFonts w:ascii="Times New Roman" w:hAnsi="Times New Roman" w:cs="Times New Roman"/>
          <w:sz w:val="28"/>
          <w:szCs w:val="28"/>
        </w:rPr>
        <w:t>ения итогов  выдаются фишки</w:t>
      </w:r>
      <w:r w:rsidR="00EE0818" w:rsidRPr="004C77AB">
        <w:rPr>
          <w:rFonts w:ascii="Times New Roman" w:hAnsi="Times New Roman" w:cs="Times New Roman"/>
          <w:sz w:val="28"/>
          <w:szCs w:val="28"/>
        </w:rPr>
        <w:t xml:space="preserve">, в </w:t>
      </w:r>
      <w:r w:rsidR="007E6234" w:rsidRPr="004C77AB">
        <w:rPr>
          <w:rFonts w:ascii="Times New Roman" w:hAnsi="Times New Roman" w:cs="Times New Roman"/>
          <w:sz w:val="28"/>
          <w:szCs w:val="28"/>
        </w:rPr>
        <w:t>зависимости</w:t>
      </w:r>
      <w:r w:rsidR="00EE0818" w:rsidRPr="004C77AB">
        <w:rPr>
          <w:rFonts w:ascii="Times New Roman" w:hAnsi="Times New Roman" w:cs="Times New Roman"/>
          <w:sz w:val="28"/>
          <w:szCs w:val="28"/>
        </w:rPr>
        <w:t xml:space="preserve"> от</w:t>
      </w:r>
      <w:r w:rsidR="00CE21ED">
        <w:rPr>
          <w:rFonts w:ascii="Times New Roman" w:hAnsi="Times New Roman" w:cs="Times New Roman"/>
          <w:sz w:val="28"/>
          <w:szCs w:val="28"/>
        </w:rPr>
        <w:t xml:space="preserve"> правильности ответов</w:t>
      </w:r>
      <w:r w:rsidR="00EE0818" w:rsidRPr="004C77AB">
        <w:rPr>
          <w:rFonts w:ascii="Times New Roman" w:hAnsi="Times New Roman" w:cs="Times New Roman"/>
          <w:sz w:val="28"/>
          <w:szCs w:val="28"/>
        </w:rPr>
        <w:t>.</w:t>
      </w:r>
      <w:r w:rsidR="00CE21ED">
        <w:rPr>
          <w:rFonts w:ascii="Times New Roman" w:hAnsi="Times New Roman" w:cs="Times New Roman"/>
          <w:sz w:val="28"/>
          <w:szCs w:val="28"/>
        </w:rPr>
        <w:t>)</w:t>
      </w:r>
    </w:p>
    <w:p w:rsidR="00536307" w:rsidRPr="004C77AB" w:rsidRDefault="00536307" w:rsidP="00F0128E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0F4A11" w:rsidRPr="004C77AB" w:rsidRDefault="000A18B7" w:rsidP="00CE21ED">
      <w:pPr>
        <w:pStyle w:val="c3"/>
        <w:shd w:val="clear" w:color="auto" w:fill="FFFFFF"/>
        <w:spacing w:before="0" w:beforeAutospacing="0" w:after="0" w:afterAutospacing="0"/>
        <w:ind w:right="113" w:firstLine="567"/>
        <w:jc w:val="center"/>
        <w:rPr>
          <w:color w:val="000000"/>
          <w:sz w:val="28"/>
          <w:szCs w:val="28"/>
        </w:rPr>
      </w:pPr>
      <w:r w:rsidRPr="004C77AB">
        <w:rPr>
          <w:rStyle w:val="c13"/>
          <w:b/>
          <w:bCs/>
          <w:color w:val="000000"/>
          <w:sz w:val="28"/>
          <w:szCs w:val="28"/>
        </w:rPr>
        <w:t>Физ</w:t>
      </w:r>
      <w:r w:rsidR="00AA6FB1">
        <w:rPr>
          <w:rStyle w:val="c13"/>
          <w:b/>
          <w:bCs/>
          <w:color w:val="000000"/>
          <w:sz w:val="28"/>
          <w:szCs w:val="28"/>
        </w:rPr>
        <w:t xml:space="preserve">. </w:t>
      </w:r>
      <w:r w:rsidRPr="004C77AB">
        <w:rPr>
          <w:rStyle w:val="c13"/>
          <w:b/>
          <w:bCs/>
          <w:color w:val="000000"/>
          <w:sz w:val="28"/>
          <w:szCs w:val="28"/>
        </w:rPr>
        <w:t xml:space="preserve">минутка </w:t>
      </w:r>
      <w:r w:rsidR="000F4A11" w:rsidRPr="004C77AB">
        <w:rPr>
          <w:rStyle w:val="c13"/>
          <w:b/>
          <w:bCs/>
          <w:color w:val="000000"/>
          <w:sz w:val="28"/>
          <w:szCs w:val="28"/>
        </w:rPr>
        <w:t xml:space="preserve"> «Мы приходим в магазин»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t xml:space="preserve">Мы приходим в магазин,                                    </w:t>
      </w:r>
      <w:r w:rsidRPr="004C77AB">
        <w:rPr>
          <w:rStyle w:val="c1"/>
          <w:i/>
          <w:iCs/>
          <w:color w:val="000000"/>
          <w:sz w:val="28"/>
          <w:szCs w:val="28"/>
        </w:rPr>
        <w:t>(ходьба на месте)</w:t>
      </w:r>
    </w:p>
    <w:p w:rsidR="00536307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rStyle w:val="c1"/>
          <w:i/>
          <w:iCs/>
          <w:color w:val="000000"/>
          <w:sz w:val="28"/>
          <w:szCs w:val="28"/>
        </w:rPr>
      </w:pPr>
      <w:proofErr w:type="gramStart"/>
      <w:r w:rsidRPr="004C77AB">
        <w:rPr>
          <w:rStyle w:val="c2"/>
          <w:color w:val="000000"/>
          <w:sz w:val="28"/>
          <w:szCs w:val="28"/>
        </w:rPr>
        <w:t xml:space="preserve">Без лукошек и корзин,          </w:t>
      </w:r>
      <w:r w:rsidR="0076061D" w:rsidRPr="004C77AB">
        <w:rPr>
          <w:rStyle w:val="c2"/>
          <w:color w:val="000000"/>
          <w:sz w:val="28"/>
          <w:szCs w:val="28"/>
        </w:rPr>
        <w:t xml:space="preserve">                            </w:t>
      </w:r>
      <w:r w:rsidRPr="004C77AB">
        <w:rPr>
          <w:rStyle w:val="c2"/>
          <w:color w:val="000000"/>
          <w:sz w:val="28"/>
          <w:szCs w:val="28"/>
        </w:rPr>
        <w:t> </w:t>
      </w:r>
      <w:r w:rsidRPr="004C77AB">
        <w:rPr>
          <w:rStyle w:val="c1"/>
          <w:i/>
          <w:iCs/>
          <w:color w:val="000000"/>
          <w:sz w:val="28"/>
          <w:szCs w:val="28"/>
        </w:rPr>
        <w:t xml:space="preserve">(сгибают руки в локтях, </w:t>
      </w:r>
      <w:proofErr w:type="gramEnd"/>
    </w:p>
    <w:p w:rsidR="000F4A11" w:rsidRPr="004C77AB" w:rsidRDefault="00536307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</w:t>
      </w:r>
      <w:r w:rsidR="000F4A11" w:rsidRPr="004C77AB">
        <w:rPr>
          <w:rStyle w:val="c1"/>
          <w:i/>
          <w:iCs/>
          <w:color w:val="000000"/>
          <w:sz w:val="28"/>
          <w:szCs w:val="28"/>
        </w:rPr>
        <w:t>прижимая кисть к поясу)</w:t>
      </w:r>
    </w:p>
    <w:p w:rsidR="00536307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rStyle w:val="c1"/>
          <w:i/>
          <w:iCs/>
          <w:color w:val="000000"/>
          <w:sz w:val="28"/>
          <w:szCs w:val="28"/>
        </w:rPr>
      </w:pPr>
      <w:proofErr w:type="gramStart"/>
      <w:r w:rsidRPr="004C77AB">
        <w:rPr>
          <w:rStyle w:val="c2"/>
          <w:color w:val="000000"/>
          <w:sz w:val="28"/>
          <w:szCs w:val="28"/>
        </w:rPr>
        <w:t>Чтобы хлеб купить, батон,                               </w:t>
      </w:r>
      <w:r w:rsidRPr="004C77AB">
        <w:rPr>
          <w:rStyle w:val="c1"/>
          <w:i/>
          <w:iCs/>
          <w:color w:val="000000"/>
          <w:sz w:val="28"/>
          <w:szCs w:val="28"/>
        </w:rPr>
        <w:t>(загибают пальцы правой и</w:t>
      </w:r>
      <w:r w:rsidR="0076061D" w:rsidRPr="004C77AB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4C77AB">
        <w:rPr>
          <w:rStyle w:val="c1"/>
          <w:i/>
          <w:iCs/>
          <w:color w:val="000000"/>
          <w:sz w:val="28"/>
          <w:szCs w:val="28"/>
        </w:rPr>
        <w:t xml:space="preserve">левой </w:t>
      </w:r>
      <w:proofErr w:type="gramEnd"/>
    </w:p>
    <w:p w:rsidR="000F4A11" w:rsidRPr="004C77AB" w:rsidRDefault="00536307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="000F4A11" w:rsidRPr="004C77AB">
        <w:rPr>
          <w:rStyle w:val="c1"/>
          <w:i/>
          <w:iCs/>
          <w:color w:val="000000"/>
          <w:sz w:val="28"/>
          <w:szCs w:val="28"/>
        </w:rPr>
        <w:t>руки)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t>Колбасы и макарон,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t>Сыр, зефир и пастилу,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t>Шоколад и пахлаву,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t>Молоко, кефир, сметану,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lastRenderedPageBreak/>
        <w:t>Кофе, чай и два банана.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proofErr w:type="gramStart"/>
      <w:r w:rsidRPr="004C77AB">
        <w:rPr>
          <w:rStyle w:val="c2"/>
          <w:color w:val="000000"/>
          <w:sz w:val="28"/>
          <w:szCs w:val="28"/>
        </w:rPr>
        <w:t xml:space="preserve">Нам продал их продавец,                      </w:t>
      </w:r>
      <w:r w:rsidR="00536307">
        <w:rPr>
          <w:rStyle w:val="c2"/>
          <w:color w:val="000000"/>
          <w:sz w:val="28"/>
          <w:szCs w:val="28"/>
        </w:rPr>
        <w:t xml:space="preserve">        </w:t>
      </w:r>
      <w:r w:rsidRPr="004C77AB">
        <w:rPr>
          <w:rStyle w:val="c2"/>
          <w:color w:val="000000"/>
          <w:sz w:val="28"/>
          <w:szCs w:val="28"/>
        </w:rPr>
        <w:t xml:space="preserve">  </w:t>
      </w:r>
      <w:r w:rsidRPr="004C77AB">
        <w:rPr>
          <w:rStyle w:val="c1"/>
          <w:i/>
          <w:iCs/>
          <w:color w:val="000000"/>
          <w:sz w:val="28"/>
          <w:szCs w:val="28"/>
        </w:rPr>
        <w:t>(руки согнуты в локтях,</w:t>
      </w:r>
      <w:r w:rsidR="0076061D" w:rsidRPr="004C77AB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4C77AB">
        <w:rPr>
          <w:rStyle w:val="c1"/>
          <w:i/>
          <w:iCs/>
          <w:color w:val="000000"/>
          <w:sz w:val="28"/>
          <w:szCs w:val="28"/>
        </w:rPr>
        <w:t>сгибают и</w:t>
      </w:r>
      <w:proofErr w:type="gramEnd"/>
    </w:p>
    <w:p w:rsidR="000F4A11" w:rsidRPr="004C77AB" w:rsidRDefault="00536307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</w:t>
      </w:r>
      <w:r w:rsidR="000F4A11" w:rsidRPr="004C77AB">
        <w:rPr>
          <w:rStyle w:val="c1"/>
          <w:i/>
          <w:iCs/>
          <w:color w:val="000000"/>
          <w:sz w:val="28"/>
          <w:szCs w:val="28"/>
        </w:rPr>
        <w:t>разгибают пальцы</w:t>
      </w:r>
      <w:r w:rsidR="0076061D" w:rsidRPr="004C77AB">
        <w:rPr>
          <w:rStyle w:val="c1"/>
          <w:i/>
          <w:iCs/>
          <w:color w:val="000000"/>
          <w:sz w:val="28"/>
          <w:szCs w:val="28"/>
        </w:rPr>
        <w:t xml:space="preserve"> </w:t>
      </w:r>
      <w:r w:rsidR="000F4A11" w:rsidRPr="004C77AB">
        <w:rPr>
          <w:rStyle w:val="c1"/>
          <w:i/>
          <w:iCs/>
          <w:color w:val="000000"/>
          <w:sz w:val="28"/>
          <w:szCs w:val="28"/>
        </w:rPr>
        <w:t>рук)</w:t>
      </w:r>
    </w:p>
    <w:p w:rsidR="000F4A11" w:rsidRPr="004C77AB" w:rsidRDefault="000F4A11" w:rsidP="004C77AB">
      <w:pPr>
        <w:pStyle w:val="c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4C77AB">
        <w:rPr>
          <w:rStyle w:val="c2"/>
          <w:color w:val="000000"/>
          <w:sz w:val="28"/>
          <w:szCs w:val="28"/>
        </w:rPr>
        <w:t>Всё купили, наконец</w:t>
      </w:r>
      <w:proofErr w:type="gramStart"/>
      <w:r w:rsidRPr="004C77AB">
        <w:rPr>
          <w:rStyle w:val="c2"/>
          <w:color w:val="000000"/>
          <w:sz w:val="28"/>
          <w:szCs w:val="28"/>
        </w:rPr>
        <w:t>.</w:t>
      </w:r>
      <w:proofErr w:type="gramEnd"/>
      <w:r w:rsidR="0076061D" w:rsidRPr="004C77AB">
        <w:rPr>
          <w:rStyle w:val="c2"/>
          <w:color w:val="000000"/>
          <w:sz w:val="28"/>
          <w:szCs w:val="28"/>
        </w:rPr>
        <w:t xml:space="preserve">                                       </w:t>
      </w:r>
      <w:r w:rsidRPr="004C77AB">
        <w:rPr>
          <w:rStyle w:val="c2"/>
          <w:color w:val="000000"/>
          <w:sz w:val="28"/>
          <w:szCs w:val="28"/>
        </w:rPr>
        <w:t> (</w:t>
      </w:r>
      <w:proofErr w:type="gramStart"/>
      <w:r w:rsidRPr="004C77AB">
        <w:rPr>
          <w:rStyle w:val="c1"/>
          <w:i/>
          <w:iCs/>
          <w:color w:val="000000"/>
          <w:sz w:val="28"/>
          <w:szCs w:val="28"/>
        </w:rPr>
        <w:t>р</w:t>
      </w:r>
      <w:proofErr w:type="gramEnd"/>
      <w:r w:rsidRPr="004C77AB">
        <w:rPr>
          <w:rStyle w:val="c1"/>
          <w:i/>
          <w:iCs/>
          <w:color w:val="000000"/>
          <w:sz w:val="28"/>
          <w:szCs w:val="28"/>
        </w:rPr>
        <w:t>укопожатие)</w:t>
      </w:r>
    </w:p>
    <w:p w:rsidR="007E6234" w:rsidRPr="004C77AB" w:rsidRDefault="007E6234" w:rsidP="004C77AB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333256" w:rsidRPr="00715391" w:rsidRDefault="007E6234" w:rsidP="00715391">
      <w:pPr>
        <w:spacing w:after="0" w:line="240" w:lineRule="auto"/>
        <w:ind w:right="113" w:firstLine="567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>5 задание</w:t>
      </w:r>
      <w:r w:rsidRPr="004C77AB">
        <w:rPr>
          <w:rFonts w:ascii="Times New Roman" w:hAnsi="Times New Roman" w:cs="Times New Roman"/>
          <w:sz w:val="28"/>
          <w:szCs w:val="28"/>
        </w:rPr>
        <w:t>.</w:t>
      </w:r>
      <w:r w:rsidR="00D31729" w:rsidRPr="004C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729" w:rsidRPr="004C77AB">
        <w:rPr>
          <w:rFonts w:ascii="Times New Roman" w:hAnsi="Times New Roman" w:cs="Times New Roman"/>
          <w:sz w:val="28"/>
          <w:szCs w:val="28"/>
        </w:rPr>
        <w:t>Закончи пословицы.</w:t>
      </w:r>
    </w:p>
    <w:p w:rsidR="000F4A11" w:rsidRDefault="008D65AC" w:rsidP="00F61575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6234" w:rsidRPr="004C77AB">
        <w:rPr>
          <w:rFonts w:ascii="Times New Roman" w:hAnsi="Times New Roman" w:cs="Times New Roman"/>
          <w:sz w:val="28"/>
          <w:szCs w:val="28"/>
        </w:rPr>
        <w:t>А сейч</w:t>
      </w:r>
      <w:r>
        <w:rPr>
          <w:rFonts w:ascii="Times New Roman" w:hAnsi="Times New Roman" w:cs="Times New Roman"/>
          <w:sz w:val="28"/>
          <w:szCs w:val="28"/>
        </w:rPr>
        <w:t xml:space="preserve">ас мы с вами вспомним пословицы! Я </w:t>
      </w:r>
      <w:r w:rsidR="00DD6645" w:rsidRPr="004C77AB">
        <w:rPr>
          <w:rFonts w:ascii="Times New Roman" w:hAnsi="Times New Roman" w:cs="Times New Roman"/>
          <w:sz w:val="28"/>
          <w:szCs w:val="28"/>
        </w:rPr>
        <w:t>читаю пословицу</w:t>
      </w:r>
      <w:r w:rsidR="0040140A" w:rsidRPr="004C77AB">
        <w:rPr>
          <w:rFonts w:ascii="Times New Roman" w:hAnsi="Times New Roman" w:cs="Times New Roman"/>
          <w:sz w:val="28"/>
          <w:szCs w:val="28"/>
        </w:rPr>
        <w:t xml:space="preserve"> пер</w:t>
      </w:r>
      <w:r w:rsidR="00DD6645" w:rsidRPr="004C77AB">
        <w:rPr>
          <w:rFonts w:ascii="Times New Roman" w:hAnsi="Times New Roman" w:cs="Times New Roman"/>
          <w:sz w:val="28"/>
          <w:szCs w:val="28"/>
        </w:rPr>
        <w:t>вой кома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6645" w:rsidRPr="004C77AB">
        <w:rPr>
          <w:rFonts w:ascii="Times New Roman" w:hAnsi="Times New Roman" w:cs="Times New Roman"/>
          <w:sz w:val="28"/>
          <w:szCs w:val="28"/>
        </w:rPr>
        <w:t xml:space="preserve"> а она должна</w:t>
      </w:r>
      <w:r w:rsidR="0040140A" w:rsidRPr="004C7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40140A" w:rsidRPr="004C77AB">
        <w:rPr>
          <w:rFonts w:ascii="Times New Roman" w:hAnsi="Times New Roman" w:cs="Times New Roman"/>
          <w:sz w:val="28"/>
          <w:szCs w:val="28"/>
        </w:rPr>
        <w:t>законч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140A" w:rsidRPr="004C77AB">
        <w:rPr>
          <w:rFonts w:ascii="Times New Roman" w:hAnsi="Times New Roman" w:cs="Times New Roman"/>
          <w:sz w:val="28"/>
          <w:szCs w:val="28"/>
        </w:rPr>
        <w:t xml:space="preserve"> при правильном ответе команда получает 1 фишку.</w:t>
      </w:r>
      <w:r w:rsidR="00DD6645" w:rsidRPr="004C77AB">
        <w:rPr>
          <w:rFonts w:ascii="Times New Roman" w:hAnsi="Times New Roman" w:cs="Times New Roman"/>
          <w:sz w:val="28"/>
          <w:szCs w:val="28"/>
        </w:rPr>
        <w:t xml:space="preserve"> Затем вторая команда отвечает.</w:t>
      </w:r>
    </w:p>
    <w:p w:rsidR="00E36E9B" w:rsidRPr="004C77AB" w:rsidRDefault="00E36E9B" w:rsidP="00F0128E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0F4A11" w:rsidRPr="004C77AB" w:rsidRDefault="007E6234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 любят СЧЕТ.</w:t>
      </w:r>
    </w:p>
    <w:p w:rsidR="000F4A11" w:rsidRPr="004C77AB" w:rsidRDefault="007E6234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пейки не бывает РУБЛЯ.</w:t>
      </w:r>
    </w:p>
    <w:p w:rsidR="000F4A11" w:rsidRPr="004C77AB" w:rsidRDefault="007E6234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ки любят СЧЕТ.</w:t>
      </w:r>
    </w:p>
    <w:p w:rsidR="000F4A11" w:rsidRPr="004C77AB" w:rsidRDefault="007E6234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вор дороже ДЕНЕГ.</w:t>
      </w:r>
    </w:p>
    <w:p w:rsidR="00CF2CC8" w:rsidRPr="004C77AB" w:rsidRDefault="00CF2CC8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</w:t>
      </w:r>
      <w:r w:rsidR="007E6234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ботаешь, столько ЗАРАБОТАЕШЬ.</w:t>
      </w:r>
    </w:p>
    <w:p w:rsidR="00CF2CC8" w:rsidRPr="004C77AB" w:rsidRDefault="007E6234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в мире НЕ КУПИШЬ.</w:t>
      </w:r>
    </w:p>
    <w:p w:rsidR="00CF2CC8" w:rsidRPr="004C77AB" w:rsidRDefault="007E6234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шевому товару дешева и ЦЕНА.</w:t>
      </w:r>
    </w:p>
    <w:p w:rsidR="00CF2CC8" w:rsidRPr="004C77AB" w:rsidRDefault="00CF2CC8" w:rsidP="008D65AC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ешь строить </w:t>
      </w:r>
      <w:r w:rsidR="007E6234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дом, каждый рубль ЭКОНОМЬ.</w:t>
      </w:r>
    </w:p>
    <w:p w:rsidR="00F0128E" w:rsidRDefault="00F0128E" w:rsidP="00E36E9B">
      <w:pPr>
        <w:spacing w:after="0" w:line="240" w:lineRule="auto"/>
        <w:ind w:right="113" w:firstLine="567"/>
        <w:rPr>
          <w:rFonts w:ascii="Times New Roman" w:hAnsi="Times New Roman" w:cs="Times New Roman"/>
          <w:b/>
          <w:sz w:val="28"/>
          <w:szCs w:val="28"/>
        </w:rPr>
      </w:pPr>
    </w:p>
    <w:p w:rsidR="00E36E9B" w:rsidRDefault="008D65AC" w:rsidP="00E36E9B">
      <w:pPr>
        <w:spacing w:after="0" w:line="240" w:lineRule="auto"/>
        <w:ind w:right="113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 з</w:t>
      </w:r>
      <w:r w:rsidR="00C36DC1" w:rsidRPr="004C77AB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780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 наоборот</w:t>
      </w:r>
      <w:r w:rsidR="00780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6DC1" w:rsidRPr="004C77AB" w:rsidRDefault="00D31729" w:rsidP="00F61575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череди </w:t>
      </w: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ть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экономические термины командам, а игроки </w:t>
      </w: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="00E36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ть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ложные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ужно быстро и </w:t>
      </w:r>
      <w:r w:rsidR="00E36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найти ответ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каждый правил</w:t>
      </w: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й ответ команды получают по 2</w:t>
      </w:r>
      <w:r w:rsidR="00C36DC1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шке.</w:t>
      </w:r>
    </w:p>
    <w:p w:rsidR="00EB3979" w:rsidRPr="004C77AB" w:rsidRDefault="00EB3979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ить - копить</w:t>
      </w:r>
    </w:p>
    <w:p w:rsidR="00EB3979" w:rsidRPr="004C77AB" w:rsidRDefault="00EB3979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ы – накопления</w:t>
      </w:r>
    </w:p>
    <w:p w:rsidR="00EB3979" w:rsidRPr="004C77AB" w:rsidRDefault="00EB3979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ные - безналичные</w:t>
      </w:r>
    </w:p>
    <w:p w:rsidR="00C36DC1" w:rsidRPr="004C77AB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– продажа</w:t>
      </w:r>
    </w:p>
    <w:p w:rsidR="00EB3979" w:rsidRPr="004C77AB" w:rsidRDefault="00EB3979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вый - трудолюбивый</w:t>
      </w:r>
    </w:p>
    <w:p w:rsidR="00C36DC1" w:rsidRPr="004C77AB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ец - покупатель</w:t>
      </w:r>
    </w:p>
    <w:p w:rsidR="00C36DC1" w:rsidRPr="004C77AB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о - </w:t>
      </w:r>
      <w:r w:rsidR="00EB3979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шево</w:t>
      </w:r>
    </w:p>
    <w:p w:rsidR="00C36DC1" w:rsidRPr="004C77AB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ход </w:t>
      </w:r>
      <w:r w:rsidR="00EB3979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</w:t>
      </w:r>
    </w:p>
    <w:p w:rsidR="00EB3979" w:rsidRPr="004C77AB" w:rsidRDefault="00EB3979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- мало</w:t>
      </w:r>
    </w:p>
    <w:p w:rsidR="00C36DC1" w:rsidRPr="004C77AB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жливый - расточительный </w:t>
      </w:r>
    </w:p>
    <w:p w:rsidR="00C36DC1" w:rsidRPr="004C77AB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й - бедный</w:t>
      </w:r>
    </w:p>
    <w:p w:rsidR="00C36DC1" w:rsidRDefault="00C36DC1" w:rsidP="00F0128E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</w:t>
      </w:r>
      <w:r w:rsidR="00C54232"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C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ъем</w:t>
      </w:r>
    </w:p>
    <w:p w:rsidR="00F0128E" w:rsidRPr="004C77AB" w:rsidRDefault="00F0128E" w:rsidP="00F81E7F">
      <w:pPr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4232" w:rsidRPr="004C77AB" w:rsidRDefault="001F518E" w:rsidP="00F81E7F">
      <w:pPr>
        <w:spacing w:after="0" w:line="240" w:lineRule="auto"/>
        <w:ind w:right="113" w:firstLine="567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b/>
          <w:sz w:val="28"/>
          <w:szCs w:val="28"/>
        </w:rPr>
        <w:t>7 задание</w:t>
      </w:r>
      <w:r w:rsidR="00C54232" w:rsidRPr="004C77AB">
        <w:rPr>
          <w:rFonts w:ascii="Times New Roman" w:hAnsi="Times New Roman" w:cs="Times New Roman"/>
          <w:sz w:val="28"/>
          <w:szCs w:val="28"/>
        </w:rPr>
        <w:t xml:space="preserve"> «</w:t>
      </w:r>
      <w:r w:rsidRPr="004C77AB">
        <w:rPr>
          <w:rFonts w:ascii="Times New Roman" w:hAnsi="Times New Roman" w:cs="Times New Roman"/>
          <w:sz w:val="28"/>
          <w:szCs w:val="28"/>
        </w:rPr>
        <w:t xml:space="preserve"> Задачи на логику</w:t>
      </w:r>
      <w:r w:rsidR="00F81E7F">
        <w:rPr>
          <w:rFonts w:ascii="Times New Roman" w:hAnsi="Times New Roman" w:cs="Times New Roman"/>
          <w:sz w:val="28"/>
          <w:szCs w:val="28"/>
        </w:rPr>
        <w:t>»</w:t>
      </w:r>
      <w:r w:rsidR="00DA6A61" w:rsidRPr="004C77AB">
        <w:rPr>
          <w:rFonts w:ascii="Times New Roman" w:hAnsi="Times New Roman" w:cs="Times New Roman"/>
          <w:sz w:val="28"/>
          <w:szCs w:val="28"/>
        </w:rPr>
        <w:t>.</w:t>
      </w:r>
    </w:p>
    <w:p w:rsidR="008D65AC" w:rsidRPr="004C77AB" w:rsidRDefault="00F0128E" w:rsidP="00F81E7F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4232" w:rsidRPr="004C77AB">
        <w:rPr>
          <w:rFonts w:ascii="Times New Roman" w:hAnsi="Times New Roman" w:cs="Times New Roman"/>
          <w:sz w:val="28"/>
          <w:szCs w:val="28"/>
        </w:rPr>
        <w:t>1.</w:t>
      </w:r>
      <w:r w:rsidR="00713D80" w:rsidRPr="004C77AB">
        <w:rPr>
          <w:rFonts w:ascii="Times New Roman" w:hAnsi="Times New Roman" w:cs="Times New Roman"/>
          <w:sz w:val="28"/>
          <w:szCs w:val="28"/>
        </w:rPr>
        <w:t xml:space="preserve"> У бабушки Саши внучка Даша, поросенок </w:t>
      </w:r>
      <w:proofErr w:type="spellStart"/>
      <w:r w:rsidR="00713D80" w:rsidRPr="004C77AB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713D80" w:rsidRPr="004C77AB">
        <w:rPr>
          <w:rFonts w:ascii="Times New Roman" w:hAnsi="Times New Roman" w:cs="Times New Roman"/>
          <w:sz w:val="28"/>
          <w:szCs w:val="28"/>
        </w:rPr>
        <w:t xml:space="preserve">, собака </w:t>
      </w:r>
      <w:proofErr w:type="spellStart"/>
      <w:r w:rsidR="00713D80" w:rsidRPr="004C77AB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713D80" w:rsidRPr="004C77AB">
        <w:rPr>
          <w:rFonts w:ascii="Times New Roman" w:hAnsi="Times New Roman" w:cs="Times New Roman"/>
          <w:sz w:val="28"/>
          <w:szCs w:val="28"/>
        </w:rPr>
        <w:t xml:space="preserve">. Сколько у бабушки внуков? </w:t>
      </w:r>
    </w:p>
    <w:p w:rsidR="00C54232" w:rsidRDefault="00C54232" w:rsidP="00F81E7F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13D80" w:rsidRPr="004C77AB">
        <w:rPr>
          <w:rFonts w:ascii="Times New Roman" w:hAnsi="Times New Roman" w:cs="Times New Roman"/>
          <w:sz w:val="28"/>
          <w:szCs w:val="28"/>
        </w:rPr>
        <w:t>Одна Даша.</w:t>
      </w:r>
    </w:p>
    <w:p w:rsidR="008D65AC" w:rsidRPr="004C77AB" w:rsidRDefault="008D65AC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C54232" w:rsidRPr="00F81E7F" w:rsidRDefault="00F0128E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F81E7F">
        <w:rPr>
          <w:rFonts w:ascii="Times New Roman" w:hAnsi="Times New Roman" w:cs="Times New Roman"/>
          <w:sz w:val="28"/>
          <w:szCs w:val="28"/>
        </w:rPr>
        <w:t xml:space="preserve">      </w:t>
      </w:r>
      <w:r w:rsidR="00C54232" w:rsidRPr="00F81E7F">
        <w:rPr>
          <w:rFonts w:ascii="Times New Roman" w:hAnsi="Times New Roman" w:cs="Times New Roman"/>
          <w:sz w:val="28"/>
          <w:szCs w:val="28"/>
        </w:rPr>
        <w:t xml:space="preserve">2. </w:t>
      </w:r>
      <w:r w:rsidR="00713D80" w:rsidRPr="00F81E7F">
        <w:rPr>
          <w:rFonts w:ascii="Times New Roman" w:hAnsi="Times New Roman" w:cs="Times New Roman"/>
          <w:sz w:val="28"/>
          <w:szCs w:val="28"/>
        </w:rPr>
        <w:t xml:space="preserve">Миша разрезал батон на три части. Сколько разрезов он сделал? </w:t>
      </w:r>
    </w:p>
    <w:p w:rsidR="00C54232" w:rsidRPr="00F81E7F" w:rsidRDefault="00713D80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F81E7F">
        <w:rPr>
          <w:rFonts w:ascii="Times New Roman" w:hAnsi="Times New Roman" w:cs="Times New Roman"/>
          <w:sz w:val="28"/>
          <w:szCs w:val="28"/>
        </w:rPr>
        <w:t>Ответ: 2 разреза</w:t>
      </w:r>
      <w:r w:rsidR="00F81E7F" w:rsidRPr="00F81E7F">
        <w:rPr>
          <w:rFonts w:ascii="Times New Roman" w:hAnsi="Times New Roman" w:cs="Times New Roman"/>
          <w:sz w:val="28"/>
          <w:szCs w:val="28"/>
        </w:rPr>
        <w:t>.</w:t>
      </w:r>
    </w:p>
    <w:p w:rsidR="008D65AC" w:rsidRPr="00F81E7F" w:rsidRDefault="008D65AC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206047" w:rsidRPr="00F81E7F" w:rsidRDefault="00F0128E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F81E7F">
        <w:rPr>
          <w:rFonts w:ascii="Times New Roman" w:hAnsi="Times New Roman" w:cs="Times New Roman"/>
          <w:sz w:val="28"/>
          <w:szCs w:val="28"/>
        </w:rPr>
        <w:t xml:space="preserve">      </w:t>
      </w:r>
      <w:r w:rsidR="00C54232" w:rsidRPr="00F81E7F">
        <w:rPr>
          <w:rFonts w:ascii="Times New Roman" w:hAnsi="Times New Roman" w:cs="Times New Roman"/>
          <w:sz w:val="28"/>
          <w:szCs w:val="28"/>
        </w:rPr>
        <w:t xml:space="preserve">3. </w:t>
      </w:r>
      <w:r w:rsidR="000F10DF" w:rsidRPr="00F81E7F">
        <w:rPr>
          <w:rFonts w:ascii="Times New Roman" w:hAnsi="Times New Roman" w:cs="Times New Roman"/>
          <w:sz w:val="28"/>
          <w:szCs w:val="28"/>
        </w:rPr>
        <w:t xml:space="preserve">Плавали 6 гусей на пруду. Охотник выстрелил и убил одного гуся. Сколько гусей осталось на пруду? </w:t>
      </w:r>
    </w:p>
    <w:p w:rsidR="00C54232" w:rsidRPr="00F81E7F" w:rsidRDefault="00C54232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F81E7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81E7F">
        <w:rPr>
          <w:rFonts w:ascii="Times New Roman" w:hAnsi="Times New Roman" w:cs="Times New Roman"/>
          <w:sz w:val="28"/>
          <w:szCs w:val="28"/>
        </w:rPr>
        <w:t>1, остальные улетели</w:t>
      </w:r>
      <w:r w:rsidR="000F10DF" w:rsidRPr="00F81E7F">
        <w:rPr>
          <w:rFonts w:ascii="Times New Roman" w:hAnsi="Times New Roman" w:cs="Times New Roman"/>
          <w:sz w:val="28"/>
          <w:szCs w:val="28"/>
        </w:rPr>
        <w:t>.</w:t>
      </w:r>
    </w:p>
    <w:p w:rsidR="008D65AC" w:rsidRPr="004C77AB" w:rsidRDefault="008D65AC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36C92" w:rsidRPr="004C77AB" w:rsidRDefault="00F0128E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6C92" w:rsidRPr="004C77AB">
        <w:rPr>
          <w:rFonts w:ascii="Times New Roman" w:hAnsi="Times New Roman" w:cs="Times New Roman"/>
          <w:sz w:val="28"/>
          <w:szCs w:val="28"/>
        </w:rPr>
        <w:t>4. На яблоне росло 10 яблок, а на клене на 2 меньше. Сколько яблок на клене?</w:t>
      </w:r>
    </w:p>
    <w:p w:rsidR="00B67AC3" w:rsidRDefault="00136C92" w:rsidP="008D65AC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C77AB">
        <w:rPr>
          <w:rFonts w:ascii="Times New Roman" w:hAnsi="Times New Roman" w:cs="Times New Roman"/>
          <w:sz w:val="28"/>
          <w:szCs w:val="28"/>
        </w:rPr>
        <w:t>Ответ: На клене яблоки не растут.</w:t>
      </w:r>
    </w:p>
    <w:p w:rsidR="00F0128E" w:rsidRPr="004C77AB" w:rsidRDefault="00F0128E" w:rsidP="0039602D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9602D" w:rsidRDefault="008D65AC" w:rsidP="0039602D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</w:t>
      </w:r>
      <w:r w:rsidR="003E5F56" w:rsidRPr="004C77AB">
        <w:rPr>
          <w:rFonts w:ascii="Times New Roman" w:hAnsi="Times New Roman" w:cs="Times New Roman"/>
          <w:sz w:val="28"/>
          <w:szCs w:val="28"/>
        </w:rPr>
        <w:t>ы справились со всеми заданиями.</w:t>
      </w:r>
    </w:p>
    <w:p w:rsidR="0039602D" w:rsidRDefault="00BC2282" w:rsidP="0039602D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понравила</w:t>
      </w:r>
      <w:r w:rsidR="00AD3068" w:rsidRPr="004C77AB">
        <w:rPr>
          <w:rFonts w:ascii="Times New Roman" w:hAnsi="Times New Roman" w:cs="Times New Roman"/>
          <w:sz w:val="28"/>
          <w:szCs w:val="28"/>
        </w:rPr>
        <w:t xml:space="preserve">сь викторина? (Ответы детей). </w:t>
      </w:r>
    </w:p>
    <w:p w:rsidR="0039602D" w:rsidRDefault="0039602D" w:rsidP="0039602D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65AC">
        <w:rPr>
          <w:rFonts w:ascii="Times New Roman" w:hAnsi="Times New Roman" w:cs="Times New Roman"/>
          <w:sz w:val="28"/>
          <w:szCs w:val="28"/>
        </w:rPr>
        <w:t>Я благодарю</w:t>
      </w:r>
      <w:r w:rsidR="003E5F56" w:rsidRPr="004C77AB">
        <w:rPr>
          <w:rFonts w:ascii="Times New Roman" w:hAnsi="Times New Roman" w:cs="Times New Roman"/>
          <w:sz w:val="28"/>
          <w:szCs w:val="28"/>
        </w:rPr>
        <w:t xml:space="preserve"> игроков за отличну</w:t>
      </w:r>
      <w:r w:rsidR="00F61575">
        <w:rPr>
          <w:rFonts w:ascii="Times New Roman" w:hAnsi="Times New Roman" w:cs="Times New Roman"/>
          <w:sz w:val="28"/>
          <w:szCs w:val="28"/>
        </w:rPr>
        <w:t>ю командную игру, сплочённость,</w:t>
      </w:r>
      <w:r w:rsidR="00BC2282">
        <w:rPr>
          <w:rFonts w:ascii="Times New Roman" w:hAnsi="Times New Roman" w:cs="Times New Roman"/>
          <w:sz w:val="28"/>
          <w:szCs w:val="28"/>
        </w:rPr>
        <w:t xml:space="preserve"> за </w:t>
      </w:r>
      <w:r w:rsidR="003E5F56" w:rsidRPr="004C77AB">
        <w:rPr>
          <w:rFonts w:ascii="Times New Roman" w:hAnsi="Times New Roman" w:cs="Times New Roman"/>
          <w:sz w:val="28"/>
          <w:szCs w:val="28"/>
        </w:rPr>
        <w:t>проявленные знания и умения финансовой грамотности.</w:t>
      </w:r>
      <w:r w:rsidR="00BC2282">
        <w:rPr>
          <w:rFonts w:ascii="Times New Roman" w:hAnsi="Times New Roman" w:cs="Times New Roman"/>
          <w:sz w:val="28"/>
          <w:szCs w:val="28"/>
        </w:rPr>
        <w:t xml:space="preserve"> </w:t>
      </w:r>
      <w:r w:rsidR="008D65A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E5F56" w:rsidRPr="004C77AB">
        <w:rPr>
          <w:rFonts w:ascii="Times New Roman" w:hAnsi="Times New Roman" w:cs="Times New Roman"/>
          <w:sz w:val="28"/>
          <w:szCs w:val="28"/>
        </w:rPr>
        <w:t>вы по</w:t>
      </w:r>
      <w:r w:rsidR="003B2D09" w:rsidRPr="004C77AB">
        <w:rPr>
          <w:rFonts w:ascii="Times New Roman" w:hAnsi="Times New Roman" w:cs="Times New Roman"/>
          <w:sz w:val="28"/>
          <w:szCs w:val="28"/>
        </w:rPr>
        <w:t xml:space="preserve">казали себя настоящими </w:t>
      </w:r>
      <w:r w:rsidR="00AD3068" w:rsidRPr="004C77AB">
        <w:rPr>
          <w:rFonts w:ascii="Times New Roman" w:hAnsi="Times New Roman" w:cs="Times New Roman"/>
          <w:sz w:val="28"/>
          <w:szCs w:val="28"/>
        </w:rPr>
        <w:t>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C2282">
        <w:rPr>
          <w:rFonts w:ascii="Times New Roman" w:hAnsi="Times New Roman" w:cs="Times New Roman"/>
          <w:sz w:val="28"/>
          <w:szCs w:val="28"/>
        </w:rPr>
        <w:t>мире финансов</w:t>
      </w:r>
      <w:r w:rsidR="003E5F56" w:rsidRPr="004C77AB">
        <w:rPr>
          <w:rFonts w:ascii="Times New Roman" w:hAnsi="Times New Roman" w:cs="Times New Roman"/>
          <w:sz w:val="28"/>
          <w:szCs w:val="28"/>
        </w:rPr>
        <w:t>.</w:t>
      </w:r>
      <w:r w:rsidRPr="0039602D">
        <w:rPr>
          <w:rFonts w:ascii="Times New Roman" w:hAnsi="Times New Roman" w:cs="Times New Roman"/>
          <w:sz w:val="28"/>
          <w:szCs w:val="28"/>
        </w:rPr>
        <w:t xml:space="preserve"> </w:t>
      </w:r>
      <w:r w:rsidRPr="004C77AB">
        <w:rPr>
          <w:rFonts w:ascii="Times New Roman" w:hAnsi="Times New Roman" w:cs="Times New Roman"/>
          <w:sz w:val="28"/>
          <w:szCs w:val="28"/>
        </w:rPr>
        <w:t>Будьте бережливыми, экономными и финансово гр</w:t>
      </w:r>
      <w:r>
        <w:rPr>
          <w:rFonts w:ascii="Times New Roman" w:hAnsi="Times New Roman" w:cs="Times New Roman"/>
          <w:sz w:val="28"/>
          <w:szCs w:val="28"/>
        </w:rPr>
        <w:t>амотными дет</w:t>
      </w:r>
      <w:r w:rsidRPr="004C77AB">
        <w:rPr>
          <w:rFonts w:ascii="Times New Roman" w:hAnsi="Times New Roman" w:cs="Times New Roman"/>
          <w:sz w:val="28"/>
          <w:szCs w:val="28"/>
        </w:rPr>
        <w:t xml:space="preserve">ьми. </w:t>
      </w:r>
      <w:r w:rsidR="003E5F56" w:rsidRPr="004C77AB">
        <w:rPr>
          <w:rFonts w:ascii="Times New Roman" w:hAnsi="Times New Roman" w:cs="Times New Roman"/>
          <w:sz w:val="28"/>
          <w:szCs w:val="28"/>
        </w:rPr>
        <w:t xml:space="preserve"> </w:t>
      </w:r>
      <w:r w:rsidR="00AD3068" w:rsidRPr="004C77AB">
        <w:rPr>
          <w:rFonts w:ascii="Times New Roman" w:hAnsi="Times New Roman" w:cs="Times New Roman"/>
          <w:sz w:val="28"/>
          <w:szCs w:val="28"/>
        </w:rPr>
        <w:t xml:space="preserve">Наша игра подошла к концу. </w:t>
      </w:r>
      <w:r w:rsidR="008D65AC" w:rsidRPr="004C77AB">
        <w:rPr>
          <w:rFonts w:ascii="Times New Roman" w:hAnsi="Times New Roman" w:cs="Times New Roman"/>
          <w:sz w:val="28"/>
          <w:szCs w:val="28"/>
        </w:rPr>
        <w:t>Сейчас мы посчитаем заработанные фишки, и узнаем, какая команда одержала победу.</w:t>
      </w:r>
      <w:r w:rsidR="008D6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09" w:rsidRDefault="0039602D" w:rsidP="0039602D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65AC" w:rsidRPr="004C77AB">
        <w:rPr>
          <w:rFonts w:ascii="Times New Roman" w:hAnsi="Times New Roman" w:cs="Times New Roman"/>
          <w:sz w:val="28"/>
          <w:szCs w:val="28"/>
        </w:rPr>
        <w:t>По итогам игры проводится награждение команд</w:t>
      </w:r>
      <w:r w:rsidR="00BC2282">
        <w:rPr>
          <w:rFonts w:ascii="Times New Roman" w:hAnsi="Times New Roman" w:cs="Times New Roman"/>
          <w:sz w:val="28"/>
          <w:szCs w:val="28"/>
        </w:rPr>
        <w:t>.</w:t>
      </w:r>
    </w:p>
    <w:p w:rsidR="00EA217F" w:rsidRDefault="00EA217F" w:rsidP="0039602D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D65AC" w:rsidRPr="004C77AB" w:rsidRDefault="008D65AC" w:rsidP="004C77AB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3E5F56" w:rsidRPr="004C77AB" w:rsidRDefault="003E5F56" w:rsidP="004C7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79" w:rsidRPr="004C77AB" w:rsidRDefault="007D4779" w:rsidP="004C7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79" w:rsidRPr="004C77AB" w:rsidRDefault="007D4779" w:rsidP="004C7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79" w:rsidRPr="004C77AB" w:rsidRDefault="007D4779" w:rsidP="004C7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79" w:rsidRPr="004C77AB" w:rsidRDefault="007D4779" w:rsidP="004C7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79" w:rsidRPr="004C77AB" w:rsidRDefault="007D4779" w:rsidP="004C7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4779" w:rsidRPr="004C77AB" w:rsidSect="004C77A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12" w:rsidRDefault="00F55112" w:rsidP="00F55112">
      <w:pPr>
        <w:spacing w:after="0" w:line="240" w:lineRule="auto"/>
      </w:pPr>
      <w:r>
        <w:separator/>
      </w:r>
    </w:p>
  </w:endnote>
  <w:endnote w:type="continuationSeparator" w:id="1">
    <w:p w:rsidR="00F55112" w:rsidRDefault="00F55112" w:rsidP="00F5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80"/>
    </w:sdtPr>
    <w:sdtContent>
      <w:p w:rsidR="00F55112" w:rsidRDefault="003B2AD6">
        <w:pPr>
          <w:pStyle w:val="aa"/>
          <w:jc w:val="center"/>
        </w:pPr>
        <w:fldSimple w:instr=" PAGE   \* MERGEFORMAT ">
          <w:r w:rsidR="00763772">
            <w:rPr>
              <w:noProof/>
            </w:rPr>
            <w:t>6</w:t>
          </w:r>
        </w:fldSimple>
      </w:p>
    </w:sdtContent>
  </w:sdt>
  <w:p w:rsidR="00F55112" w:rsidRDefault="00F551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12" w:rsidRDefault="00F55112" w:rsidP="00F55112">
      <w:pPr>
        <w:spacing w:after="0" w:line="240" w:lineRule="auto"/>
      </w:pPr>
      <w:r>
        <w:separator/>
      </w:r>
    </w:p>
  </w:footnote>
  <w:footnote w:type="continuationSeparator" w:id="1">
    <w:p w:rsidR="00F55112" w:rsidRDefault="00F55112" w:rsidP="00F5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B7B7C"/>
    <w:multiLevelType w:val="hybridMultilevel"/>
    <w:tmpl w:val="7DE8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26F40"/>
    <w:multiLevelType w:val="hybridMultilevel"/>
    <w:tmpl w:val="A556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C4B52"/>
    <w:multiLevelType w:val="hybridMultilevel"/>
    <w:tmpl w:val="F5F670B2"/>
    <w:lvl w:ilvl="0" w:tplc="44B2C5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371058C"/>
    <w:multiLevelType w:val="hybridMultilevel"/>
    <w:tmpl w:val="FCE81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BE5"/>
    <w:rsid w:val="00057A05"/>
    <w:rsid w:val="00062D7E"/>
    <w:rsid w:val="00075342"/>
    <w:rsid w:val="000A18B7"/>
    <w:rsid w:val="000C329D"/>
    <w:rsid w:val="000F10DF"/>
    <w:rsid w:val="000F4A11"/>
    <w:rsid w:val="00100958"/>
    <w:rsid w:val="00136C92"/>
    <w:rsid w:val="00174692"/>
    <w:rsid w:val="00192648"/>
    <w:rsid w:val="00193BE5"/>
    <w:rsid w:val="001A64AC"/>
    <w:rsid w:val="001F518E"/>
    <w:rsid w:val="0020116A"/>
    <w:rsid w:val="00206047"/>
    <w:rsid w:val="0027261B"/>
    <w:rsid w:val="0031778D"/>
    <w:rsid w:val="00333256"/>
    <w:rsid w:val="00342BAE"/>
    <w:rsid w:val="00361EF3"/>
    <w:rsid w:val="003724DD"/>
    <w:rsid w:val="003736D3"/>
    <w:rsid w:val="0038168D"/>
    <w:rsid w:val="00386019"/>
    <w:rsid w:val="00387521"/>
    <w:rsid w:val="00395C81"/>
    <w:rsid w:val="0039602D"/>
    <w:rsid w:val="00397649"/>
    <w:rsid w:val="003B2AD6"/>
    <w:rsid w:val="003B2D09"/>
    <w:rsid w:val="003E5F56"/>
    <w:rsid w:val="0040140A"/>
    <w:rsid w:val="00443280"/>
    <w:rsid w:val="00443590"/>
    <w:rsid w:val="00464716"/>
    <w:rsid w:val="00474A46"/>
    <w:rsid w:val="004C77AB"/>
    <w:rsid w:val="004E29CA"/>
    <w:rsid w:val="004E553C"/>
    <w:rsid w:val="004F0DCE"/>
    <w:rsid w:val="0051513C"/>
    <w:rsid w:val="00527A19"/>
    <w:rsid w:val="00536307"/>
    <w:rsid w:val="00543B2E"/>
    <w:rsid w:val="005962CC"/>
    <w:rsid w:val="005D0036"/>
    <w:rsid w:val="005E6C18"/>
    <w:rsid w:val="005F2E99"/>
    <w:rsid w:val="005F6C4F"/>
    <w:rsid w:val="0060631B"/>
    <w:rsid w:val="00616881"/>
    <w:rsid w:val="006A592F"/>
    <w:rsid w:val="006B4D72"/>
    <w:rsid w:val="006F00C5"/>
    <w:rsid w:val="006F788D"/>
    <w:rsid w:val="00713D80"/>
    <w:rsid w:val="00715391"/>
    <w:rsid w:val="00726053"/>
    <w:rsid w:val="00732914"/>
    <w:rsid w:val="00734844"/>
    <w:rsid w:val="0076061D"/>
    <w:rsid w:val="00763772"/>
    <w:rsid w:val="007805DC"/>
    <w:rsid w:val="00795434"/>
    <w:rsid w:val="007A0542"/>
    <w:rsid w:val="007C0B1C"/>
    <w:rsid w:val="007D4779"/>
    <w:rsid w:val="007E6234"/>
    <w:rsid w:val="007F6D37"/>
    <w:rsid w:val="00822C96"/>
    <w:rsid w:val="00855F06"/>
    <w:rsid w:val="00861DE7"/>
    <w:rsid w:val="0086572B"/>
    <w:rsid w:val="0087465A"/>
    <w:rsid w:val="00891970"/>
    <w:rsid w:val="008D65AC"/>
    <w:rsid w:val="008E12FE"/>
    <w:rsid w:val="008E5C78"/>
    <w:rsid w:val="008E5D01"/>
    <w:rsid w:val="008F0596"/>
    <w:rsid w:val="008F5579"/>
    <w:rsid w:val="00925B2A"/>
    <w:rsid w:val="009D3FA7"/>
    <w:rsid w:val="009F7916"/>
    <w:rsid w:val="00A13508"/>
    <w:rsid w:val="00A36952"/>
    <w:rsid w:val="00A632FC"/>
    <w:rsid w:val="00AA6FB1"/>
    <w:rsid w:val="00AB08B1"/>
    <w:rsid w:val="00AC32BB"/>
    <w:rsid w:val="00AD3068"/>
    <w:rsid w:val="00B03C3B"/>
    <w:rsid w:val="00B369E0"/>
    <w:rsid w:val="00B573A7"/>
    <w:rsid w:val="00B60FFE"/>
    <w:rsid w:val="00B624DA"/>
    <w:rsid w:val="00B66E1A"/>
    <w:rsid w:val="00B67AC3"/>
    <w:rsid w:val="00BC2282"/>
    <w:rsid w:val="00BF02AE"/>
    <w:rsid w:val="00C06A7B"/>
    <w:rsid w:val="00C36DC1"/>
    <w:rsid w:val="00C4012D"/>
    <w:rsid w:val="00C54232"/>
    <w:rsid w:val="00C64BCE"/>
    <w:rsid w:val="00CE21ED"/>
    <w:rsid w:val="00CF2CC8"/>
    <w:rsid w:val="00D13AA3"/>
    <w:rsid w:val="00D31729"/>
    <w:rsid w:val="00DA6A61"/>
    <w:rsid w:val="00DC1881"/>
    <w:rsid w:val="00DD09D4"/>
    <w:rsid w:val="00DD6645"/>
    <w:rsid w:val="00E36E9B"/>
    <w:rsid w:val="00E55741"/>
    <w:rsid w:val="00E718A8"/>
    <w:rsid w:val="00EA217F"/>
    <w:rsid w:val="00EA648F"/>
    <w:rsid w:val="00EB2172"/>
    <w:rsid w:val="00EB3979"/>
    <w:rsid w:val="00ED32E8"/>
    <w:rsid w:val="00EE0818"/>
    <w:rsid w:val="00F0128E"/>
    <w:rsid w:val="00F03677"/>
    <w:rsid w:val="00F05942"/>
    <w:rsid w:val="00F06ECF"/>
    <w:rsid w:val="00F13C38"/>
    <w:rsid w:val="00F211A6"/>
    <w:rsid w:val="00F450FC"/>
    <w:rsid w:val="00F55112"/>
    <w:rsid w:val="00F61575"/>
    <w:rsid w:val="00F73F53"/>
    <w:rsid w:val="00F8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A7"/>
  </w:style>
  <w:style w:type="paragraph" w:styleId="1">
    <w:name w:val="heading 1"/>
    <w:basedOn w:val="a"/>
    <w:next w:val="a"/>
    <w:link w:val="10"/>
    <w:uiPriority w:val="9"/>
    <w:qFormat/>
    <w:rsid w:val="00F5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5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51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551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51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F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F4A11"/>
  </w:style>
  <w:style w:type="character" w:customStyle="1" w:styleId="c2">
    <w:name w:val="c2"/>
    <w:basedOn w:val="a0"/>
    <w:rsid w:val="000F4A11"/>
  </w:style>
  <w:style w:type="character" w:customStyle="1" w:styleId="c1">
    <w:name w:val="c1"/>
    <w:basedOn w:val="a0"/>
    <w:rsid w:val="000F4A11"/>
  </w:style>
  <w:style w:type="paragraph" w:styleId="a3">
    <w:name w:val="List Paragraph"/>
    <w:basedOn w:val="a"/>
    <w:uiPriority w:val="34"/>
    <w:qFormat/>
    <w:rsid w:val="008657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6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5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112"/>
  </w:style>
  <w:style w:type="paragraph" w:styleId="aa">
    <w:name w:val="footer"/>
    <w:basedOn w:val="a"/>
    <w:link w:val="ab"/>
    <w:uiPriority w:val="99"/>
    <w:unhideWhenUsed/>
    <w:rsid w:val="00F5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112"/>
  </w:style>
  <w:style w:type="paragraph" w:styleId="ac">
    <w:name w:val="No Spacing"/>
    <w:uiPriority w:val="1"/>
    <w:qFormat/>
    <w:rsid w:val="00F55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51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51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511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C12-878B-455B-84FF-F603769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етСад</cp:lastModifiedBy>
  <cp:revision>63</cp:revision>
  <dcterms:created xsi:type="dcterms:W3CDTF">2024-01-17T14:00:00Z</dcterms:created>
  <dcterms:modified xsi:type="dcterms:W3CDTF">2024-01-23T04:54:00Z</dcterms:modified>
</cp:coreProperties>
</file>